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F1" w:rsidRDefault="00DA4F1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1pt;margin-top:11.7pt;width:46.95pt;height:57.6pt;z-index:251658240">
            <v:imagedata r:id="rId9" o:title=""/>
          </v:shape>
          <o:OLEObject Type="Embed" ProgID="Paint.Picture" ShapeID="_x0000_s1027" DrawAspect="Content" ObjectID="_1662366391" r:id="rId10"/>
        </w:pict>
      </w:r>
      <w:r w:rsidR="00D21963">
        <w:t xml:space="preserve">   </w:t>
      </w:r>
    </w:p>
    <w:p w:rsidR="006512EC" w:rsidRPr="00DA4F1A" w:rsidRDefault="006512EC">
      <w:pPr>
        <w:rPr>
          <w:lang w:val="en-US"/>
        </w:rPr>
      </w:pPr>
    </w:p>
    <w:p w:rsidR="00CA041E" w:rsidRPr="00DA4F1A" w:rsidRDefault="00DA4F1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CA041E" w:rsidRDefault="00CA041E" w:rsidP="00CA041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CA041E" w:rsidRDefault="00A8733B" w:rsidP="00CA041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Городской</w:t>
      </w:r>
      <w:r w:rsidR="00CA041E">
        <w:rPr>
          <w:b/>
          <w:sz w:val="32"/>
        </w:rPr>
        <w:t xml:space="preserve"> Совет</w:t>
      </w:r>
    </w:p>
    <w:p w:rsidR="00E33312" w:rsidRDefault="00A8733B" w:rsidP="00846126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 xml:space="preserve">Самойловского </w:t>
      </w:r>
      <w:r w:rsidR="00CA041E">
        <w:rPr>
          <w:b/>
          <w:sz w:val="32"/>
        </w:rPr>
        <w:t>муниципального образования</w:t>
      </w:r>
    </w:p>
    <w:p w:rsidR="00846126" w:rsidRDefault="00CA041E" w:rsidP="00846126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</w:t>
      </w:r>
    </w:p>
    <w:p w:rsidR="006512EC" w:rsidRPr="00846126" w:rsidRDefault="00CA041E" w:rsidP="00846126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аратовской области</w:t>
      </w:r>
    </w:p>
    <w:p w:rsidR="00E33312" w:rsidRDefault="00E33312" w:rsidP="00E21549">
      <w:pPr>
        <w:jc w:val="center"/>
        <w:rPr>
          <w:b/>
          <w:sz w:val="28"/>
          <w:szCs w:val="28"/>
        </w:rPr>
      </w:pPr>
    </w:p>
    <w:p w:rsidR="00EA1DAA" w:rsidRDefault="00E21549" w:rsidP="00E21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C47927">
        <w:rPr>
          <w:b/>
          <w:sz w:val="28"/>
          <w:szCs w:val="28"/>
        </w:rPr>
        <w:t xml:space="preserve"> </w:t>
      </w:r>
      <w:r w:rsidR="00493E28">
        <w:rPr>
          <w:b/>
          <w:sz w:val="28"/>
          <w:szCs w:val="28"/>
        </w:rPr>
        <w:t>№63</w:t>
      </w:r>
    </w:p>
    <w:p w:rsidR="00846126" w:rsidRDefault="00846126" w:rsidP="00EA1DAA"/>
    <w:p w:rsidR="00846126" w:rsidRPr="00846126" w:rsidRDefault="00BA78C6">
      <w:pPr>
        <w:spacing w:line="360" w:lineRule="auto"/>
        <w:rPr>
          <w:b/>
          <w:sz w:val="28"/>
          <w:szCs w:val="28"/>
        </w:rPr>
      </w:pPr>
      <w:r w:rsidRPr="00846126">
        <w:rPr>
          <w:b/>
          <w:sz w:val="28"/>
          <w:szCs w:val="28"/>
        </w:rPr>
        <w:t>о</w:t>
      </w:r>
      <w:r w:rsidR="000C62B3" w:rsidRPr="00846126">
        <w:rPr>
          <w:b/>
          <w:sz w:val="28"/>
          <w:szCs w:val="28"/>
        </w:rPr>
        <w:t>т</w:t>
      </w:r>
      <w:r w:rsidR="00EA122C">
        <w:rPr>
          <w:b/>
          <w:sz w:val="28"/>
          <w:szCs w:val="28"/>
        </w:rPr>
        <w:t xml:space="preserve">  </w:t>
      </w:r>
      <w:r w:rsidR="00493E28">
        <w:rPr>
          <w:b/>
          <w:sz w:val="28"/>
          <w:szCs w:val="28"/>
        </w:rPr>
        <w:t>«28» августа 2</w:t>
      </w:r>
      <w:r w:rsidR="00405B7E" w:rsidRPr="00846126">
        <w:rPr>
          <w:b/>
          <w:sz w:val="28"/>
          <w:szCs w:val="28"/>
        </w:rPr>
        <w:t>0</w:t>
      </w:r>
      <w:r w:rsidR="00CA2998">
        <w:rPr>
          <w:b/>
          <w:sz w:val="28"/>
          <w:szCs w:val="28"/>
        </w:rPr>
        <w:t>20</w:t>
      </w:r>
      <w:r w:rsidR="008E11EE" w:rsidRPr="00846126">
        <w:rPr>
          <w:b/>
          <w:sz w:val="28"/>
          <w:szCs w:val="28"/>
        </w:rPr>
        <w:t xml:space="preserve"> </w:t>
      </w:r>
      <w:r w:rsidR="008E3D13" w:rsidRPr="00846126">
        <w:rPr>
          <w:b/>
          <w:sz w:val="28"/>
          <w:szCs w:val="28"/>
        </w:rPr>
        <w:t>г.</w:t>
      </w:r>
      <w:r w:rsidR="00E54A8D" w:rsidRPr="00846126">
        <w:rPr>
          <w:b/>
          <w:sz w:val="28"/>
          <w:szCs w:val="28"/>
        </w:rPr>
        <w:t xml:space="preserve"> </w:t>
      </w:r>
      <w:r w:rsidR="00846126" w:rsidRPr="00846126">
        <w:rPr>
          <w:b/>
          <w:sz w:val="28"/>
          <w:szCs w:val="28"/>
        </w:rPr>
        <w:tab/>
      </w:r>
      <w:r w:rsidR="00846126" w:rsidRPr="00846126">
        <w:rPr>
          <w:b/>
          <w:sz w:val="28"/>
          <w:szCs w:val="28"/>
        </w:rPr>
        <w:tab/>
      </w:r>
      <w:r w:rsidR="00846126" w:rsidRPr="00846126">
        <w:rPr>
          <w:b/>
          <w:sz w:val="28"/>
          <w:szCs w:val="28"/>
        </w:rPr>
        <w:tab/>
      </w:r>
      <w:r w:rsidR="00846126" w:rsidRPr="00846126">
        <w:rPr>
          <w:b/>
          <w:sz w:val="28"/>
          <w:szCs w:val="28"/>
        </w:rPr>
        <w:tab/>
      </w:r>
      <w:r w:rsidR="00846126" w:rsidRPr="00846126">
        <w:rPr>
          <w:b/>
          <w:sz w:val="28"/>
          <w:szCs w:val="28"/>
        </w:rPr>
        <w:tab/>
      </w:r>
      <w:proofErr w:type="spellStart"/>
      <w:r w:rsidR="00A8733B" w:rsidRPr="00846126">
        <w:rPr>
          <w:b/>
          <w:sz w:val="28"/>
          <w:szCs w:val="28"/>
        </w:rPr>
        <w:t>р.п.Самойловка</w:t>
      </w:r>
      <w:proofErr w:type="spellEnd"/>
    </w:p>
    <w:p w:rsidR="00E33312" w:rsidRDefault="00E33312" w:rsidP="00846126">
      <w:pPr>
        <w:jc w:val="both"/>
        <w:rPr>
          <w:b/>
          <w:sz w:val="28"/>
          <w:szCs w:val="28"/>
        </w:rPr>
      </w:pPr>
    </w:p>
    <w:p w:rsidR="006512EC" w:rsidRPr="00846126" w:rsidRDefault="006512EC" w:rsidP="00846126">
      <w:pPr>
        <w:jc w:val="both"/>
        <w:rPr>
          <w:b/>
          <w:sz w:val="28"/>
          <w:szCs w:val="28"/>
        </w:rPr>
      </w:pPr>
      <w:r w:rsidRPr="00846126">
        <w:rPr>
          <w:b/>
          <w:sz w:val="28"/>
          <w:szCs w:val="28"/>
        </w:rPr>
        <w:t>О внесении изменений</w:t>
      </w:r>
      <w:r w:rsidR="00CC027B" w:rsidRPr="00846126">
        <w:rPr>
          <w:b/>
          <w:sz w:val="28"/>
          <w:szCs w:val="28"/>
        </w:rPr>
        <w:t xml:space="preserve"> </w:t>
      </w:r>
      <w:r w:rsidR="006C6C32" w:rsidRPr="00846126">
        <w:rPr>
          <w:b/>
          <w:sz w:val="28"/>
          <w:szCs w:val="28"/>
        </w:rPr>
        <w:t>и дополнений</w:t>
      </w:r>
      <w:r w:rsidRPr="00846126">
        <w:rPr>
          <w:b/>
          <w:sz w:val="28"/>
          <w:szCs w:val="28"/>
        </w:rPr>
        <w:t xml:space="preserve"> в решение</w:t>
      </w:r>
      <w:r w:rsidR="001014F3" w:rsidRPr="00846126">
        <w:rPr>
          <w:b/>
          <w:sz w:val="28"/>
          <w:szCs w:val="28"/>
        </w:rPr>
        <w:t xml:space="preserve"> </w:t>
      </w:r>
      <w:r w:rsidR="004108B3" w:rsidRPr="00846126">
        <w:rPr>
          <w:b/>
          <w:sz w:val="28"/>
          <w:szCs w:val="28"/>
        </w:rPr>
        <w:t xml:space="preserve">№ </w:t>
      </w:r>
      <w:r w:rsidR="00CA2998">
        <w:rPr>
          <w:b/>
          <w:sz w:val="28"/>
          <w:szCs w:val="28"/>
        </w:rPr>
        <w:t>38</w:t>
      </w:r>
      <w:r w:rsidR="00524280" w:rsidRPr="00846126">
        <w:rPr>
          <w:b/>
          <w:sz w:val="28"/>
          <w:szCs w:val="28"/>
        </w:rPr>
        <w:t xml:space="preserve"> </w:t>
      </w:r>
      <w:r w:rsidRPr="00846126">
        <w:rPr>
          <w:b/>
          <w:sz w:val="28"/>
          <w:szCs w:val="28"/>
        </w:rPr>
        <w:t xml:space="preserve">от </w:t>
      </w:r>
      <w:r w:rsidR="00CA2998">
        <w:rPr>
          <w:b/>
          <w:sz w:val="28"/>
          <w:szCs w:val="28"/>
        </w:rPr>
        <w:t>06</w:t>
      </w:r>
      <w:r w:rsidR="00524280" w:rsidRPr="00846126">
        <w:rPr>
          <w:b/>
          <w:sz w:val="28"/>
          <w:szCs w:val="28"/>
        </w:rPr>
        <w:t>.12.201</w:t>
      </w:r>
      <w:r w:rsidR="002C2598">
        <w:rPr>
          <w:b/>
          <w:sz w:val="28"/>
          <w:szCs w:val="28"/>
        </w:rPr>
        <w:t>9</w:t>
      </w:r>
      <w:r w:rsidR="00E42A6F" w:rsidRPr="00846126">
        <w:rPr>
          <w:b/>
          <w:sz w:val="28"/>
          <w:szCs w:val="28"/>
        </w:rPr>
        <w:t xml:space="preserve"> </w:t>
      </w:r>
      <w:r w:rsidRPr="00846126">
        <w:rPr>
          <w:b/>
          <w:sz w:val="28"/>
          <w:szCs w:val="28"/>
        </w:rPr>
        <w:t>г.</w:t>
      </w:r>
      <w:r w:rsidR="00846126">
        <w:rPr>
          <w:b/>
          <w:sz w:val="28"/>
          <w:szCs w:val="28"/>
        </w:rPr>
        <w:t xml:space="preserve"> </w:t>
      </w:r>
      <w:r w:rsidRPr="00846126">
        <w:rPr>
          <w:b/>
          <w:sz w:val="28"/>
          <w:szCs w:val="28"/>
        </w:rPr>
        <w:t xml:space="preserve">«О бюджете </w:t>
      </w:r>
      <w:r w:rsidR="00A8733B" w:rsidRPr="00846126">
        <w:rPr>
          <w:b/>
          <w:sz w:val="28"/>
          <w:szCs w:val="28"/>
        </w:rPr>
        <w:t>Самойловского</w:t>
      </w:r>
      <w:r w:rsidR="00846126">
        <w:rPr>
          <w:b/>
          <w:sz w:val="28"/>
          <w:szCs w:val="28"/>
        </w:rPr>
        <w:t xml:space="preserve"> </w:t>
      </w:r>
      <w:r w:rsidRPr="00846126">
        <w:rPr>
          <w:b/>
          <w:sz w:val="28"/>
          <w:szCs w:val="28"/>
        </w:rPr>
        <w:t>муниципального образования</w:t>
      </w:r>
      <w:r w:rsidR="00846126">
        <w:rPr>
          <w:b/>
          <w:sz w:val="28"/>
          <w:szCs w:val="28"/>
        </w:rPr>
        <w:t xml:space="preserve"> </w:t>
      </w:r>
      <w:r w:rsidRPr="00846126">
        <w:rPr>
          <w:b/>
          <w:sz w:val="28"/>
          <w:szCs w:val="28"/>
        </w:rPr>
        <w:t>Самойловского муниципального района</w:t>
      </w:r>
      <w:r w:rsidR="00846126">
        <w:rPr>
          <w:b/>
          <w:sz w:val="28"/>
          <w:szCs w:val="28"/>
        </w:rPr>
        <w:t xml:space="preserve"> </w:t>
      </w:r>
      <w:r w:rsidR="008E3D13" w:rsidRPr="00846126">
        <w:rPr>
          <w:b/>
          <w:sz w:val="28"/>
          <w:szCs w:val="28"/>
        </w:rPr>
        <w:t>Саратовской области на 20</w:t>
      </w:r>
      <w:r w:rsidR="00CA2998">
        <w:rPr>
          <w:b/>
          <w:sz w:val="28"/>
          <w:szCs w:val="28"/>
        </w:rPr>
        <w:t>20</w:t>
      </w:r>
      <w:r w:rsidRPr="00846126">
        <w:rPr>
          <w:b/>
          <w:sz w:val="28"/>
          <w:szCs w:val="28"/>
        </w:rPr>
        <w:t xml:space="preserve"> год</w:t>
      </w:r>
      <w:r w:rsidR="00524280" w:rsidRPr="00846126">
        <w:rPr>
          <w:b/>
          <w:sz w:val="28"/>
          <w:szCs w:val="28"/>
        </w:rPr>
        <w:t xml:space="preserve"> и на плановый</w:t>
      </w:r>
      <w:r w:rsidR="00846126">
        <w:rPr>
          <w:b/>
          <w:sz w:val="28"/>
          <w:szCs w:val="28"/>
        </w:rPr>
        <w:t xml:space="preserve"> </w:t>
      </w:r>
      <w:r w:rsidR="00524280" w:rsidRPr="00846126">
        <w:rPr>
          <w:b/>
          <w:sz w:val="28"/>
          <w:szCs w:val="28"/>
        </w:rPr>
        <w:t>период 20</w:t>
      </w:r>
      <w:r w:rsidR="00D33577">
        <w:rPr>
          <w:b/>
          <w:sz w:val="28"/>
          <w:szCs w:val="28"/>
        </w:rPr>
        <w:t>2</w:t>
      </w:r>
      <w:r w:rsidR="00CA2998">
        <w:rPr>
          <w:b/>
          <w:sz w:val="28"/>
          <w:szCs w:val="28"/>
        </w:rPr>
        <w:t>1</w:t>
      </w:r>
      <w:r w:rsidR="00524280" w:rsidRPr="00846126">
        <w:rPr>
          <w:b/>
          <w:sz w:val="28"/>
          <w:szCs w:val="28"/>
        </w:rPr>
        <w:t xml:space="preserve"> и 202</w:t>
      </w:r>
      <w:r w:rsidR="00CA2998">
        <w:rPr>
          <w:b/>
          <w:sz w:val="28"/>
          <w:szCs w:val="28"/>
        </w:rPr>
        <w:t>2</w:t>
      </w:r>
      <w:r w:rsidR="00E21549">
        <w:rPr>
          <w:b/>
          <w:sz w:val="28"/>
          <w:szCs w:val="28"/>
        </w:rPr>
        <w:t xml:space="preserve"> </w:t>
      </w:r>
      <w:r w:rsidR="00524280" w:rsidRPr="00846126">
        <w:rPr>
          <w:b/>
          <w:sz w:val="28"/>
          <w:szCs w:val="28"/>
        </w:rPr>
        <w:t>годов</w:t>
      </w:r>
      <w:r w:rsidRPr="00846126">
        <w:rPr>
          <w:b/>
          <w:sz w:val="28"/>
          <w:szCs w:val="28"/>
        </w:rPr>
        <w:t>»</w:t>
      </w:r>
    </w:p>
    <w:p w:rsidR="006512EC" w:rsidRDefault="006512EC">
      <w:pPr>
        <w:jc w:val="both"/>
        <w:rPr>
          <w:sz w:val="28"/>
          <w:szCs w:val="28"/>
        </w:rPr>
      </w:pPr>
    </w:p>
    <w:p w:rsidR="00846126" w:rsidRPr="004A4CFD" w:rsidRDefault="006512EC" w:rsidP="00E21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в целях уточнения бюджета </w:t>
      </w:r>
      <w:r w:rsidR="00A8733B">
        <w:rPr>
          <w:sz w:val="28"/>
          <w:szCs w:val="28"/>
        </w:rPr>
        <w:t>Самойловского</w:t>
      </w:r>
      <w:r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 </w:t>
      </w:r>
      <w:r w:rsidR="00A8733B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Совет </w:t>
      </w:r>
      <w:r w:rsidR="00A8733B" w:rsidRPr="004A4CFD">
        <w:rPr>
          <w:sz w:val="28"/>
          <w:szCs w:val="28"/>
        </w:rPr>
        <w:t>Самойловского</w:t>
      </w:r>
      <w:r w:rsidR="00221015" w:rsidRPr="004A4CFD">
        <w:rPr>
          <w:sz w:val="28"/>
          <w:szCs w:val="28"/>
        </w:rPr>
        <w:t xml:space="preserve"> </w:t>
      </w:r>
      <w:r w:rsidRPr="004A4CFD">
        <w:rPr>
          <w:sz w:val="28"/>
          <w:szCs w:val="28"/>
        </w:rPr>
        <w:t>муниципального образования</w:t>
      </w:r>
      <w:r w:rsidR="00E21549" w:rsidRPr="004A4CFD">
        <w:rPr>
          <w:sz w:val="28"/>
          <w:szCs w:val="28"/>
        </w:rPr>
        <w:t xml:space="preserve"> Самойловского муниципального образования Самойловского муниципального района Саратовской области</w:t>
      </w:r>
    </w:p>
    <w:p w:rsidR="006512EC" w:rsidRPr="004A4CFD" w:rsidRDefault="00846126" w:rsidP="00846126">
      <w:pPr>
        <w:ind w:firstLine="567"/>
        <w:jc w:val="both"/>
        <w:rPr>
          <w:b/>
          <w:sz w:val="28"/>
          <w:szCs w:val="28"/>
        </w:rPr>
      </w:pPr>
      <w:r w:rsidRPr="004A4CFD">
        <w:rPr>
          <w:b/>
          <w:sz w:val="28"/>
          <w:szCs w:val="28"/>
        </w:rPr>
        <w:t>РЕШИЛ</w:t>
      </w:r>
      <w:r w:rsidR="006512EC" w:rsidRPr="004A4CFD">
        <w:rPr>
          <w:b/>
          <w:sz w:val="28"/>
          <w:szCs w:val="28"/>
        </w:rPr>
        <w:t>:</w:t>
      </w:r>
    </w:p>
    <w:p w:rsidR="005153EB" w:rsidRDefault="0023296D" w:rsidP="001A4296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D9D">
        <w:rPr>
          <w:sz w:val="28"/>
          <w:szCs w:val="28"/>
        </w:rPr>
        <w:t xml:space="preserve">Внести </w:t>
      </w:r>
      <w:r w:rsidR="006512EC">
        <w:rPr>
          <w:sz w:val="28"/>
          <w:szCs w:val="28"/>
        </w:rPr>
        <w:t xml:space="preserve">в решение </w:t>
      </w:r>
      <w:r w:rsidR="00A8733B">
        <w:rPr>
          <w:sz w:val="28"/>
          <w:szCs w:val="28"/>
        </w:rPr>
        <w:t>Городского</w:t>
      </w:r>
      <w:r w:rsidR="006512EC">
        <w:rPr>
          <w:sz w:val="28"/>
          <w:szCs w:val="28"/>
        </w:rPr>
        <w:t xml:space="preserve"> Совета </w:t>
      </w:r>
      <w:r w:rsidR="00A8733B">
        <w:rPr>
          <w:sz w:val="28"/>
          <w:szCs w:val="28"/>
        </w:rPr>
        <w:t>Самойловского</w:t>
      </w:r>
      <w:r w:rsidR="006512EC">
        <w:rPr>
          <w:sz w:val="28"/>
          <w:szCs w:val="28"/>
        </w:rPr>
        <w:t xml:space="preserve"> муниципального образования Самойловского муниципального</w:t>
      </w:r>
      <w:r w:rsidR="00AA4D9D">
        <w:rPr>
          <w:sz w:val="28"/>
          <w:szCs w:val="28"/>
        </w:rPr>
        <w:t xml:space="preserve"> района Саратовской области № </w:t>
      </w:r>
      <w:r w:rsidR="00CA2998">
        <w:rPr>
          <w:sz w:val="28"/>
          <w:szCs w:val="28"/>
        </w:rPr>
        <w:t>38</w:t>
      </w:r>
      <w:r w:rsidR="006512EC">
        <w:rPr>
          <w:sz w:val="28"/>
          <w:szCs w:val="28"/>
        </w:rPr>
        <w:t xml:space="preserve"> от </w:t>
      </w:r>
      <w:r w:rsidR="00CA2998">
        <w:rPr>
          <w:sz w:val="28"/>
          <w:szCs w:val="28"/>
        </w:rPr>
        <w:t>06</w:t>
      </w:r>
      <w:r w:rsidR="00524280">
        <w:rPr>
          <w:sz w:val="28"/>
          <w:szCs w:val="28"/>
        </w:rPr>
        <w:t>.12.201</w:t>
      </w:r>
      <w:r w:rsidR="00CA2998">
        <w:rPr>
          <w:sz w:val="28"/>
          <w:szCs w:val="28"/>
        </w:rPr>
        <w:t>9</w:t>
      </w:r>
      <w:r w:rsidR="006512EC">
        <w:rPr>
          <w:sz w:val="28"/>
          <w:szCs w:val="28"/>
        </w:rPr>
        <w:t xml:space="preserve"> года «О бюджете </w:t>
      </w:r>
      <w:r w:rsidR="00A8733B">
        <w:rPr>
          <w:sz w:val="28"/>
          <w:szCs w:val="28"/>
        </w:rPr>
        <w:t>Самойловского</w:t>
      </w:r>
      <w:r w:rsidR="006512EC">
        <w:rPr>
          <w:sz w:val="28"/>
          <w:szCs w:val="28"/>
        </w:rPr>
        <w:t xml:space="preserve"> муниципального образования Самойловского муниципального района С</w:t>
      </w:r>
      <w:r w:rsidR="00AA4D9D">
        <w:rPr>
          <w:sz w:val="28"/>
          <w:szCs w:val="28"/>
        </w:rPr>
        <w:t>аратовской области на 20</w:t>
      </w:r>
      <w:r w:rsidR="00CA2998">
        <w:rPr>
          <w:sz w:val="28"/>
          <w:szCs w:val="28"/>
        </w:rPr>
        <w:t>20</w:t>
      </w:r>
      <w:r w:rsidR="001E7CE3">
        <w:rPr>
          <w:sz w:val="28"/>
          <w:szCs w:val="28"/>
        </w:rPr>
        <w:t xml:space="preserve"> год</w:t>
      </w:r>
      <w:r w:rsidR="00E42A6F">
        <w:rPr>
          <w:sz w:val="28"/>
          <w:szCs w:val="28"/>
        </w:rPr>
        <w:t xml:space="preserve"> и плановый период 20</w:t>
      </w:r>
      <w:r w:rsidR="00D33577">
        <w:rPr>
          <w:sz w:val="28"/>
          <w:szCs w:val="28"/>
        </w:rPr>
        <w:t>2</w:t>
      </w:r>
      <w:r w:rsidR="00CA2998">
        <w:rPr>
          <w:sz w:val="28"/>
          <w:szCs w:val="28"/>
        </w:rPr>
        <w:t>1</w:t>
      </w:r>
      <w:r w:rsidR="00E42A6F">
        <w:rPr>
          <w:sz w:val="28"/>
          <w:szCs w:val="28"/>
        </w:rPr>
        <w:t xml:space="preserve"> и 202</w:t>
      </w:r>
      <w:r w:rsidR="00CA2998">
        <w:rPr>
          <w:sz w:val="28"/>
          <w:szCs w:val="28"/>
        </w:rPr>
        <w:t>2</w:t>
      </w:r>
      <w:r w:rsidR="00E42A6F">
        <w:rPr>
          <w:sz w:val="28"/>
          <w:szCs w:val="28"/>
        </w:rPr>
        <w:t xml:space="preserve"> годов</w:t>
      </w:r>
      <w:r w:rsidR="001E7CE3">
        <w:rPr>
          <w:sz w:val="28"/>
          <w:szCs w:val="28"/>
        </w:rPr>
        <w:t>»</w:t>
      </w:r>
      <w:r w:rsidR="00E21549" w:rsidRPr="00E21549">
        <w:rPr>
          <w:sz w:val="28"/>
          <w:szCs w:val="28"/>
        </w:rPr>
        <w:t xml:space="preserve"> </w:t>
      </w:r>
      <w:r w:rsidR="00E21549" w:rsidRPr="004A4CFD">
        <w:rPr>
          <w:sz w:val="28"/>
          <w:szCs w:val="28"/>
        </w:rPr>
        <w:t>следующие изменения и дополнения</w:t>
      </w:r>
      <w:r w:rsidR="004344AB" w:rsidRPr="004A4CFD">
        <w:rPr>
          <w:sz w:val="28"/>
          <w:szCs w:val="28"/>
        </w:rPr>
        <w:t>:</w:t>
      </w:r>
    </w:p>
    <w:p w:rsidR="005153EB" w:rsidRPr="00840D0F" w:rsidRDefault="005153EB" w:rsidP="00BD68D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734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30F6">
        <w:rPr>
          <w:sz w:val="28"/>
          <w:szCs w:val="28"/>
        </w:rPr>
        <w:t>В соответствии со статьей 158, 162 Бюджетного кодекса Российской Федерации произвести перераспределение бюджетных ассигнований между разделами, подразделами, целевыми статьями и видами расходов</w:t>
      </w:r>
      <w:r>
        <w:rPr>
          <w:sz w:val="28"/>
          <w:szCs w:val="28"/>
        </w:rPr>
        <w:t xml:space="preserve"> </w:t>
      </w:r>
      <w:r w:rsidRPr="00840D0F">
        <w:rPr>
          <w:sz w:val="28"/>
          <w:szCs w:val="28"/>
        </w:rPr>
        <w:t>классификации расходов бюджета в пределах общего объема бюджетных ассигнований:</w:t>
      </w:r>
    </w:p>
    <w:p w:rsidR="005153EB" w:rsidRDefault="004C6697" w:rsidP="005153E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 У</w:t>
      </w:r>
      <w:r w:rsidR="005153EB" w:rsidRPr="00D756EC">
        <w:rPr>
          <w:sz w:val="28"/>
          <w:szCs w:val="28"/>
        </w:rPr>
        <w:t xml:space="preserve">меньшить </w:t>
      </w:r>
      <w:r w:rsidR="0018237A" w:rsidRPr="00B10EFA">
        <w:rPr>
          <w:sz w:val="28"/>
          <w:szCs w:val="28"/>
        </w:rPr>
        <w:t xml:space="preserve">бюджетные ассигнования по расходам в сумме </w:t>
      </w:r>
      <w:r>
        <w:rPr>
          <w:sz w:val="28"/>
          <w:szCs w:val="28"/>
        </w:rPr>
        <w:t xml:space="preserve">205754 </w:t>
      </w:r>
      <w:r w:rsidR="001A4296" w:rsidRPr="001A4296">
        <w:rPr>
          <w:sz w:val="28"/>
          <w:szCs w:val="28"/>
        </w:rPr>
        <w:t>руб. 26 коп</w:t>
      </w:r>
      <w:r w:rsidR="001A4296">
        <w:rPr>
          <w:sz w:val="28"/>
          <w:szCs w:val="28"/>
        </w:rPr>
        <w:t>.,</w:t>
      </w:r>
      <w:r w:rsidR="001A4296" w:rsidRPr="00B10EFA">
        <w:rPr>
          <w:sz w:val="28"/>
          <w:szCs w:val="28"/>
        </w:rPr>
        <w:t xml:space="preserve"> </w:t>
      </w:r>
      <w:r w:rsidR="0018237A" w:rsidRPr="00B10EFA">
        <w:rPr>
          <w:sz w:val="28"/>
          <w:szCs w:val="28"/>
        </w:rPr>
        <w:t xml:space="preserve">в </w:t>
      </w:r>
      <w:proofErr w:type="spellStart"/>
      <w:r w:rsidR="0018237A" w:rsidRPr="00B10EFA">
        <w:rPr>
          <w:sz w:val="28"/>
          <w:szCs w:val="28"/>
        </w:rPr>
        <w:t>т.ч</w:t>
      </w:r>
      <w:proofErr w:type="spellEnd"/>
      <w:r w:rsidR="0018237A" w:rsidRPr="00B10EFA">
        <w:rPr>
          <w:sz w:val="28"/>
          <w:szCs w:val="28"/>
        </w:rPr>
        <w:t>. по кодам расходов:</w:t>
      </w:r>
      <w:r w:rsidR="005153EB" w:rsidRPr="00D756EC">
        <w:rPr>
          <w:sz w:val="28"/>
          <w:szCs w:val="28"/>
        </w:rPr>
        <w:t xml:space="preserve"> </w:t>
      </w:r>
    </w:p>
    <w:p w:rsidR="00BF4B2B" w:rsidRDefault="005153EB" w:rsidP="00BF4B2B">
      <w:pPr>
        <w:jc w:val="both"/>
        <w:rPr>
          <w:sz w:val="28"/>
          <w:szCs w:val="28"/>
        </w:rPr>
      </w:pPr>
      <w:r w:rsidRPr="00D756EC">
        <w:rPr>
          <w:sz w:val="28"/>
          <w:szCs w:val="28"/>
        </w:rPr>
        <w:t>- по 0</w:t>
      </w:r>
      <w:r w:rsidR="00E4160E">
        <w:rPr>
          <w:sz w:val="28"/>
          <w:szCs w:val="28"/>
        </w:rPr>
        <w:t>409</w:t>
      </w:r>
      <w:r w:rsidRPr="00D756EC">
        <w:rPr>
          <w:sz w:val="28"/>
          <w:szCs w:val="28"/>
        </w:rPr>
        <w:t xml:space="preserve"> подразделу </w:t>
      </w:r>
      <w:r>
        <w:rPr>
          <w:sz w:val="28"/>
          <w:szCs w:val="28"/>
        </w:rPr>
        <w:t>135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55550</w:t>
      </w:r>
      <w:r w:rsidRPr="00D756EC">
        <w:rPr>
          <w:sz w:val="28"/>
          <w:szCs w:val="28"/>
        </w:rPr>
        <w:t xml:space="preserve"> целевой статье 240 виду расходов</w:t>
      </w:r>
      <w:r w:rsidR="00E05B04">
        <w:rPr>
          <w:sz w:val="28"/>
          <w:szCs w:val="28"/>
        </w:rPr>
        <w:t xml:space="preserve"> </w:t>
      </w:r>
      <w:r w:rsidR="00BF4B2B" w:rsidRPr="00BF4B2B">
        <w:rPr>
          <w:sz w:val="28"/>
          <w:szCs w:val="28"/>
        </w:rPr>
        <w:t>(</w:t>
      </w:r>
      <w:r w:rsidR="00E05B04">
        <w:rPr>
          <w:sz w:val="28"/>
          <w:szCs w:val="28"/>
        </w:rPr>
        <w:t>с</w:t>
      </w:r>
      <w:r w:rsidR="00BF4B2B" w:rsidRPr="00BF4B2B">
        <w:rPr>
          <w:sz w:val="28"/>
          <w:szCs w:val="28"/>
        </w:rPr>
        <w:t xml:space="preserve">убсидии бюджетам городских округов и поселений области на поддержку муниципальных программ формирования современной </w:t>
      </w:r>
      <w:r w:rsidR="00BF4B2B" w:rsidRPr="00BF4B2B">
        <w:rPr>
          <w:sz w:val="28"/>
          <w:szCs w:val="28"/>
        </w:rPr>
        <w:lastRenderedPageBreak/>
        <w:t>городской среды)</w:t>
      </w:r>
      <w:r w:rsidRPr="00D756EC">
        <w:rPr>
          <w:sz w:val="28"/>
          <w:szCs w:val="28"/>
        </w:rPr>
        <w:t xml:space="preserve"> (иные закупки товаров, работ и услуг для обеспечения государственных (муниципальных) нужд) </w:t>
      </w:r>
      <w:r w:rsidR="00A90E24">
        <w:rPr>
          <w:sz w:val="28"/>
          <w:szCs w:val="28"/>
        </w:rPr>
        <w:t xml:space="preserve">в сумме </w:t>
      </w:r>
      <w:r w:rsidR="001A4296">
        <w:rPr>
          <w:sz w:val="28"/>
          <w:szCs w:val="28"/>
        </w:rPr>
        <w:t>178539</w:t>
      </w:r>
      <w:r>
        <w:rPr>
          <w:sz w:val="28"/>
          <w:szCs w:val="28"/>
        </w:rPr>
        <w:t xml:space="preserve"> </w:t>
      </w:r>
      <w:r w:rsidRPr="00D756EC">
        <w:rPr>
          <w:sz w:val="28"/>
          <w:szCs w:val="28"/>
        </w:rPr>
        <w:t xml:space="preserve">руб. </w:t>
      </w:r>
      <w:r w:rsidR="001A4296">
        <w:rPr>
          <w:sz w:val="28"/>
          <w:szCs w:val="28"/>
        </w:rPr>
        <w:t>26</w:t>
      </w:r>
      <w:r w:rsidRPr="00D756EC">
        <w:rPr>
          <w:sz w:val="28"/>
          <w:szCs w:val="28"/>
        </w:rPr>
        <w:t xml:space="preserve"> коп</w:t>
      </w:r>
      <w:r w:rsidR="00E4160E">
        <w:rPr>
          <w:sz w:val="28"/>
          <w:szCs w:val="28"/>
        </w:rPr>
        <w:t>.</w:t>
      </w:r>
      <w:r w:rsidR="00BF4B2B">
        <w:rPr>
          <w:sz w:val="28"/>
          <w:szCs w:val="28"/>
        </w:rPr>
        <w:t xml:space="preserve">, в </w:t>
      </w:r>
      <w:proofErr w:type="spellStart"/>
      <w:r w:rsidR="00BF4B2B">
        <w:rPr>
          <w:sz w:val="28"/>
          <w:szCs w:val="28"/>
        </w:rPr>
        <w:t>т.ч</w:t>
      </w:r>
      <w:proofErr w:type="spellEnd"/>
      <w:r w:rsidR="00BF4B2B">
        <w:rPr>
          <w:sz w:val="28"/>
          <w:szCs w:val="28"/>
        </w:rPr>
        <w:t>.:</w:t>
      </w:r>
    </w:p>
    <w:p w:rsidR="00BF4B2B" w:rsidRPr="00BF4B2B" w:rsidRDefault="00BF4B2B" w:rsidP="00BF4B2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F4B2B">
        <w:rPr>
          <w:sz w:val="28"/>
          <w:szCs w:val="28"/>
        </w:rPr>
        <w:t xml:space="preserve">- </w:t>
      </w:r>
      <w:proofErr w:type="spellStart"/>
      <w:r w:rsidRPr="00BF4B2B">
        <w:rPr>
          <w:sz w:val="28"/>
          <w:szCs w:val="28"/>
        </w:rPr>
        <w:t>фед</w:t>
      </w:r>
      <w:proofErr w:type="spellEnd"/>
      <w:r w:rsidRPr="00BF4B2B">
        <w:rPr>
          <w:sz w:val="28"/>
          <w:szCs w:val="28"/>
        </w:rPr>
        <w:t>. бюджет – 174968 руб. 48 коп.</w:t>
      </w:r>
    </w:p>
    <w:p w:rsidR="00BF4B2B" w:rsidRPr="00BF4B2B" w:rsidRDefault="00BF4B2B" w:rsidP="00BF4B2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F4B2B">
        <w:rPr>
          <w:sz w:val="28"/>
          <w:szCs w:val="28"/>
        </w:rPr>
        <w:t>- обл. бюджет – 3570 руб. 78 коп.</w:t>
      </w:r>
    </w:p>
    <w:p w:rsidR="005153EB" w:rsidRPr="00BF4B2B" w:rsidRDefault="005153EB" w:rsidP="00BF4B2B">
      <w:pPr>
        <w:jc w:val="both"/>
        <w:rPr>
          <w:sz w:val="20"/>
          <w:szCs w:val="20"/>
        </w:rPr>
      </w:pPr>
    </w:p>
    <w:p w:rsidR="005153EB" w:rsidRDefault="005153EB" w:rsidP="005153E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56EC">
        <w:rPr>
          <w:sz w:val="28"/>
          <w:szCs w:val="28"/>
        </w:rPr>
        <w:t xml:space="preserve"> по 0503 подразделу </w:t>
      </w:r>
      <w:r>
        <w:rPr>
          <w:sz w:val="28"/>
          <w:szCs w:val="28"/>
        </w:rPr>
        <w:t>9500</w:t>
      </w:r>
      <w:r w:rsidR="001A4296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V</w:t>
      </w:r>
      <w:r w:rsidRPr="009872AC">
        <w:rPr>
          <w:sz w:val="28"/>
          <w:szCs w:val="28"/>
        </w:rPr>
        <w:t>0000</w:t>
      </w:r>
      <w:r w:rsidRPr="00D756EC">
        <w:rPr>
          <w:sz w:val="28"/>
          <w:szCs w:val="28"/>
        </w:rPr>
        <w:t xml:space="preserve"> целевой статье 240 виду расходов </w:t>
      </w:r>
      <w:r w:rsidR="00BF4B2B">
        <w:rPr>
          <w:sz w:val="28"/>
          <w:szCs w:val="28"/>
        </w:rPr>
        <w:t xml:space="preserve">(реализация </w:t>
      </w:r>
      <w:r w:rsidR="00E05B04">
        <w:rPr>
          <w:sz w:val="28"/>
          <w:szCs w:val="28"/>
        </w:rPr>
        <w:t>м</w:t>
      </w:r>
      <w:r w:rsidR="00BF4B2B" w:rsidRPr="00BF4B2B">
        <w:rPr>
          <w:sz w:val="28"/>
          <w:szCs w:val="28"/>
        </w:rPr>
        <w:t>униципальн</w:t>
      </w:r>
      <w:r w:rsidR="00E05B04">
        <w:rPr>
          <w:sz w:val="28"/>
          <w:szCs w:val="28"/>
        </w:rPr>
        <w:t>ой</w:t>
      </w:r>
      <w:r w:rsidR="00BF4B2B" w:rsidRPr="00BF4B2B">
        <w:rPr>
          <w:sz w:val="28"/>
          <w:szCs w:val="28"/>
        </w:rPr>
        <w:t xml:space="preserve"> программа "Благоустройство территории Самойловского муниципального образования Самойловского муниципального района Саратовской области на 2020-2022 годы"</w:t>
      </w:r>
      <w:r w:rsidR="00E05B04">
        <w:rPr>
          <w:sz w:val="28"/>
          <w:szCs w:val="28"/>
        </w:rPr>
        <w:t>, о</w:t>
      </w:r>
      <w:r w:rsidR="00E05B04" w:rsidRPr="00E05B04">
        <w:rPr>
          <w:sz w:val="28"/>
          <w:szCs w:val="28"/>
        </w:rPr>
        <w:t>сновное мероприятие "Повышение уровня благоустройства территории Самойловского муниципального образования"</w:t>
      </w:r>
      <w:r w:rsidR="00E05B04">
        <w:rPr>
          <w:sz w:val="28"/>
          <w:szCs w:val="28"/>
        </w:rPr>
        <w:t>)</w:t>
      </w:r>
      <w:r w:rsidR="00BF4B2B" w:rsidRPr="00BF4B2B">
        <w:rPr>
          <w:sz w:val="28"/>
          <w:szCs w:val="28"/>
        </w:rPr>
        <w:t xml:space="preserve"> </w:t>
      </w:r>
      <w:r w:rsidRPr="00D756EC">
        <w:rPr>
          <w:sz w:val="28"/>
          <w:szCs w:val="28"/>
        </w:rPr>
        <w:t xml:space="preserve">(иные закупки товаров, работ и услуг для обеспечения государственных (муниципальных) нужд) </w:t>
      </w:r>
      <w:r w:rsidR="005B7A41">
        <w:rPr>
          <w:sz w:val="28"/>
          <w:szCs w:val="28"/>
        </w:rPr>
        <w:t>2215</w:t>
      </w:r>
      <w:r>
        <w:rPr>
          <w:sz w:val="28"/>
          <w:szCs w:val="28"/>
        </w:rPr>
        <w:t xml:space="preserve"> </w:t>
      </w:r>
      <w:r w:rsidRPr="00D756EC">
        <w:rPr>
          <w:sz w:val="28"/>
          <w:szCs w:val="28"/>
        </w:rPr>
        <w:t xml:space="preserve">руб. </w:t>
      </w:r>
      <w:r w:rsidR="00E4160E">
        <w:rPr>
          <w:sz w:val="28"/>
          <w:szCs w:val="28"/>
        </w:rPr>
        <w:t>00</w:t>
      </w:r>
      <w:r w:rsidRPr="00D756EC">
        <w:rPr>
          <w:sz w:val="28"/>
          <w:szCs w:val="28"/>
        </w:rPr>
        <w:t xml:space="preserve"> коп</w:t>
      </w:r>
      <w:r w:rsidR="00E4160E">
        <w:rPr>
          <w:sz w:val="28"/>
          <w:szCs w:val="28"/>
        </w:rPr>
        <w:t>.</w:t>
      </w:r>
    </w:p>
    <w:p w:rsidR="004C6697" w:rsidRDefault="004C6697" w:rsidP="004C669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56EC">
        <w:rPr>
          <w:sz w:val="28"/>
          <w:szCs w:val="28"/>
        </w:rPr>
        <w:t xml:space="preserve"> по 0</w:t>
      </w:r>
      <w:r>
        <w:rPr>
          <w:sz w:val="28"/>
          <w:szCs w:val="28"/>
        </w:rPr>
        <w:t>409</w:t>
      </w:r>
      <w:r w:rsidRPr="00D756EC">
        <w:rPr>
          <w:sz w:val="28"/>
          <w:szCs w:val="28"/>
        </w:rPr>
        <w:t xml:space="preserve"> подразделу </w:t>
      </w:r>
      <w:r>
        <w:rPr>
          <w:sz w:val="28"/>
          <w:szCs w:val="28"/>
        </w:rPr>
        <w:t>81001</w:t>
      </w:r>
      <w:r>
        <w:rPr>
          <w:sz w:val="28"/>
          <w:szCs w:val="28"/>
          <w:lang w:val="en-US"/>
        </w:rPr>
        <w:t>V</w:t>
      </w:r>
      <w:r w:rsidRPr="009872AC">
        <w:rPr>
          <w:sz w:val="28"/>
          <w:szCs w:val="28"/>
        </w:rPr>
        <w:t>0000</w:t>
      </w:r>
      <w:r w:rsidRPr="00D756EC">
        <w:rPr>
          <w:sz w:val="28"/>
          <w:szCs w:val="28"/>
        </w:rPr>
        <w:t xml:space="preserve"> целевой статье 240 виду расходов </w:t>
      </w:r>
      <w:r w:rsidR="00E05B04">
        <w:rPr>
          <w:sz w:val="28"/>
          <w:szCs w:val="28"/>
        </w:rPr>
        <w:t>(реализация м</w:t>
      </w:r>
      <w:r w:rsidR="00E05B04" w:rsidRPr="00E05B04">
        <w:rPr>
          <w:sz w:val="28"/>
          <w:szCs w:val="28"/>
        </w:rPr>
        <w:t>униципальн</w:t>
      </w:r>
      <w:r w:rsidR="00E05B04">
        <w:rPr>
          <w:sz w:val="28"/>
          <w:szCs w:val="28"/>
        </w:rPr>
        <w:t>ой</w:t>
      </w:r>
      <w:r w:rsidR="00E05B04" w:rsidRPr="00E05B04">
        <w:rPr>
          <w:sz w:val="28"/>
          <w:szCs w:val="28"/>
        </w:rPr>
        <w:t xml:space="preserve"> программа "Ремонт и содержание автомобильных дорог общего пользования местного значения Самойловского муниципального образования Самойловского муниципального района на 2020-2022 годы"</w:t>
      </w:r>
      <w:r w:rsidR="00E05B04">
        <w:rPr>
          <w:sz w:val="28"/>
          <w:szCs w:val="28"/>
        </w:rPr>
        <w:t xml:space="preserve">, </w:t>
      </w:r>
      <w:r w:rsidR="00E05B04" w:rsidRPr="00E05B04">
        <w:rPr>
          <w:sz w:val="28"/>
          <w:szCs w:val="28"/>
        </w:rPr>
        <w:t>Основное мероприятие "Обеспечение сохранности существующей сети автомобильных дорог общего пользования местного значения"</w:t>
      </w:r>
      <w:r w:rsidR="00E05B04">
        <w:rPr>
          <w:sz w:val="28"/>
          <w:szCs w:val="28"/>
        </w:rPr>
        <w:t>)</w:t>
      </w:r>
      <w:r w:rsidR="00E05B04" w:rsidRPr="00E05B04">
        <w:rPr>
          <w:sz w:val="28"/>
          <w:szCs w:val="28"/>
        </w:rPr>
        <w:t xml:space="preserve"> </w:t>
      </w:r>
      <w:r w:rsidRPr="00D756EC">
        <w:rPr>
          <w:sz w:val="28"/>
          <w:szCs w:val="28"/>
        </w:rPr>
        <w:t xml:space="preserve">(иные закупки товаров, работ и услуг для обеспечения государственных (муниципальных) нужд) </w:t>
      </w:r>
      <w:r>
        <w:rPr>
          <w:sz w:val="28"/>
          <w:szCs w:val="28"/>
        </w:rPr>
        <w:t xml:space="preserve">25000 </w:t>
      </w:r>
      <w:r w:rsidRPr="00D756EC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Pr="00D756EC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</w:p>
    <w:p w:rsidR="004C6697" w:rsidRPr="00D756EC" w:rsidRDefault="004C6697" w:rsidP="005153EB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153EB" w:rsidRDefault="004C6697" w:rsidP="005153EB">
      <w:pPr>
        <w:tabs>
          <w:tab w:val="left" w:pos="1134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У</w:t>
      </w:r>
      <w:r w:rsidR="005153EB" w:rsidRPr="00B10EFA">
        <w:rPr>
          <w:sz w:val="28"/>
          <w:szCs w:val="28"/>
        </w:rPr>
        <w:t>величи</w:t>
      </w:r>
      <w:r w:rsidR="005153EB">
        <w:rPr>
          <w:sz w:val="28"/>
          <w:szCs w:val="28"/>
        </w:rPr>
        <w:t>ть</w:t>
      </w:r>
      <w:r w:rsidR="005153EB" w:rsidRPr="00B10EFA">
        <w:rPr>
          <w:sz w:val="28"/>
          <w:szCs w:val="28"/>
        </w:rPr>
        <w:t xml:space="preserve"> бюджетные ассигнования по расходам в сумме</w:t>
      </w:r>
      <w:r w:rsidR="005B7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5754 </w:t>
      </w:r>
      <w:r w:rsidR="005B7A41" w:rsidRPr="001A4296">
        <w:rPr>
          <w:sz w:val="28"/>
          <w:szCs w:val="28"/>
        </w:rPr>
        <w:t>руб. 26 коп</w:t>
      </w:r>
      <w:r w:rsidR="005153EB" w:rsidRPr="00B10EFA">
        <w:rPr>
          <w:sz w:val="28"/>
          <w:szCs w:val="28"/>
        </w:rPr>
        <w:t xml:space="preserve">, в </w:t>
      </w:r>
      <w:proofErr w:type="spellStart"/>
      <w:r w:rsidR="005153EB" w:rsidRPr="00B10EFA">
        <w:rPr>
          <w:sz w:val="28"/>
          <w:szCs w:val="28"/>
        </w:rPr>
        <w:t>т.ч</w:t>
      </w:r>
      <w:proofErr w:type="spellEnd"/>
      <w:r w:rsidR="005153EB" w:rsidRPr="00B10EFA">
        <w:rPr>
          <w:sz w:val="28"/>
          <w:szCs w:val="28"/>
        </w:rPr>
        <w:t>. по кодам расходов:</w:t>
      </w:r>
    </w:p>
    <w:p w:rsidR="00A90E24" w:rsidRDefault="00E4160E" w:rsidP="00A90E24">
      <w:pPr>
        <w:jc w:val="both"/>
        <w:rPr>
          <w:sz w:val="28"/>
          <w:szCs w:val="28"/>
        </w:rPr>
      </w:pPr>
      <w:r w:rsidRPr="00D756EC">
        <w:rPr>
          <w:sz w:val="28"/>
          <w:szCs w:val="28"/>
        </w:rPr>
        <w:t xml:space="preserve">- по </w:t>
      </w:r>
      <w:r w:rsidR="005B7A41">
        <w:rPr>
          <w:sz w:val="28"/>
          <w:szCs w:val="28"/>
        </w:rPr>
        <w:t>0503</w:t>
      </w:r>
      <w:r w:rsidRPr="00D756EC">
        <w:rPr>
          <w:sz w:val="28"/>
          <w:szCs w:val="28"/>
        </w:rPr>
        <w:t xml:space="preserve"> подразделу </w:t>
      </w:r>
      <w:r w:rsidR="005B7A41">
        <w:rPr>
          <w:sz w:val="28"/>
          <w:szCs w:val="28"/>
        </w:rPr>
        <w:t>135</w:t>
      </w:r>
      <w:r w:rsidR="005B7A41">
        <w:rPr>
          <w:sz w:val="28"/>
          <w:szCs w:val="28"/>
          <w:lang w:val="en-US"/>
        </w:rPr>
        <w:t>F</w:t>
      </w:r>
      <w:r w:rsidR="005B7A41">
        <w:rPr>
          <w:sz w:val="28"/>
          <w:szCs w:val="28"/>
        </w:rPr>
        <w:t>255550</w:t>
      </w:r>
      <w:r w:rsidRPr="00D756EC">
        <w:rPr>
          <w:sz w:val="28"/>
          <w:szCs w:val="28"/>
        </w:rPr>
        <w:t xml:space="preserve"> целевой статье 240 виду расходов </w:t>
      </w:r>
      <w:r w:rsidR="00A90E24" w:rsidRPr="00BF4B2B">
        <w:rPr>
          <w:sz w:val="28"/>
          <w:szCs w:val="28"/>
        </w:rPr>
        <w:t>(</w:t>
      </w:r>
      <w:r w:rsidR="00A90E24">
        <w:rPr>
          <w:sz w:val="28"/>
          <w:szCs w:val="28"/>
        </w:rPr>
        <w:t>с</w:t>
      </w:r>
      <w:r w:rsidR="00A90E24" w:rsidRPr="00BF4B2B">
        <w:rPr>
          <w:sz w:val="28"/>
          <w:szCs w:val="28"/>
        </w:rPr>
        <w:t>убсидии бюджетам городских округов и поселений области на поддержку муниципальных программ формирования современной городской среды)</w:t>
      </w:r>
      <w:r w:rsidR="00A90E24" w:rsidRPr="00D756EC">
        <w:rPr>
          <w:sz w:val="28"/>
          <w:szCs w:val="28"/>
        </w:rPr>
        <w:t xml:space="preserve"> </w:t>
      </w:r>
      <w:r w:rsidRPr="00D756EC">
        <w:rPr>
          <w:sz w:val="28"/>
          <w:szCs w:val="28"/>
        </w:rPr>
        <w:t xml:space="preserve">(иные закупки товаров, работ и услуг для обеспечения государственных (муниципальных) нужд) </w:t>
      </w:r>
      <w:r w:rsidR="00A90E24">
        <w:rPr>
          <w:sz w:val="28"/>
          <w:szCs w:val="28"/>
        </w:rPr>
        <w:t xml:space="preserve">в сумме 178539 </w:t>
      </w:r>
      <w:r w:rsidR="00A90E24" w:rsidRPr="00D756EC">
        <w:rPr>
          <w:sz w:val="28"/>
          <w:szCs w:val="28"/>
        </w:rPr>
        <w:t xml:space="preserve">руб. </w:t>
      </w:r>
      <w:r w:rsidR="00A90E24">
        <w:rPr>
          <w:sz w:val="28"/>
          <w:szCs w:val="28"/>
        </w:rPr>
        <w:t>26</w:t>
      </w:r>
      <w:r w:rsidR="00A90E24" w:rsidRPr="00D756EC">
        <w:rPr>
          <w:sz w:val="28"/>
          <w:szCs w:val="28"/>
        </w:rPr>
        <w:t xml:space="preserve"> коп</w:t>
      </w:r>
      <w:r w:rsidR="00A90E24">
        <w:rPr>
          <w:sz w:val="28"/>
          <w:szCs w:val="28"/>
        </w:rPr>
        <w:t xml:space="preserve">., в </w:t>
      </w:r>
      <w:proofErr w:type="spellStart"/>
      <w:r w:rsidR="00A90E24">
        <w:rPr>
          <w:sz w:val="28"/>
          <w:szCs w:val="28"/>
        </w:rPr>
        <w:t>т.ч</w:t>
      </w:r>
      <w:proofErr w:type="spellEnd"/>
      <w:r w:rsidR="00A90E24">
        <w:rPr>
          <w:sz w:val="28"/>
          <w:szCs w:val="28"/>
        </w:rPr>
        <w:t>.:</w:t>
      </w:r>
    </w:p>
    <w:p w:rsidR="00A90E24" w:rsidRPr="00BF4B2B" w:rsidRDefault="00A90E24" w:rsidP="00A90E2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F4B2B">
        <w:rPr>
          <w:sz w:val="28"/>
          <w:szCs w:val="28"/>
        </w:rPr>
        <w:t xml:space="preserve">- </w:t>
      </w:r>
      <w:proofErr w:type="spellStart"/>
      <w:r w:rsidRPr="00BF4B2B">
        <w:rPr>
          <w:sz w:val="28"/>
          <w:szCs w:val="28"/>
        </w:rPr>
        <w:t>фед</w:t>
      </w:r>
      <w:proofErr w:type="spellEnd"/>
      <w:r w:rsidRPr="00BF4B2B">
        <w:rPr>
          <w:sz w:val="28"/>
          <w:szCs w:val="28"/>
        </w:rPr>
        <w:t>. бюджет – 174968 руб. 48 коп.</w:t>
      </w:r>
    </w:p>
    <w:p w:rsidR="00A90E24" w:rsidRPr="00BF4B2B" w:rsidRDefault="00A90E24" w:rsidP="00A90E2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F4B2B">
        <w:rPr>
          <w:sz w:val="28"/>
          <w:szCs w:val="28"/>
        </w:rPr>
        <w:t>- обл. бюджет – 3570 руб. 78 коп.</w:t>
      </w:r>
    </w:p>
    <w:p w:rsidR="00E4160E" w:rsidRDefault="00E4160E" w:rsidP="00E4160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4160E" w:rsidRDefault="00E4160E" w:rsidP="00E4160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56EC">
        <w:rPr>
          <w:sz w:val="28"/>
          <w:szCs w:val="28"/>
        </w:rPr>
        <w:t xml:space="preserve"> по 0503 подразделу </w:t>
      </w:r>
      <w:r>
        <w:rPr>
          <w:sz w:val="28"/>
          <w:szCs w:val="28"/>
        </w:rPr>
        <w:t>13501</w:t>
      </w:r>
      <w:r>
        <w:rPr>
          <w:sz w:val="28"/>
          <w:szCs w:val="28"/>
          <w:lang w:val="en-US"/>
        </w:rPr>
        <w:t>V</w:t>
      </w:r>
      <w:r w:rsidRPr="009872AC">
        <w:rPr>
          <w:sz w:val="28"/>
          <w:szCs w:val="28"/>
        </w:rPr>
        <w:t>0000</w:t>
      </w:r>
      <w:r w:rsidRPr="00D756EC">
        <w:rPr>
          <w:sz w:val="28"/>
          <w:szCs w:val="28"/>
        </w:rPr>
        <w:t xml:space="preserve"> целевой статье 240 виду расходов </w:t>
      </w:r>
      <w:r w:rsidR="00A90E24">
        <w:rPr>
          <w:sz w:val="28"/>
          <w:szCs w:val="28"/>
        </w:rPr>
        <w:t>(реализация м</w:t>
      </w:r>
      <w:r w:rsidR="00A90E24" w:rsidRPr="00A90E24">
        <w:rPr>
          <w:sz w:val="28"/>
          <w:szCs w:val="28"/>
        </w:rPr>
        <w:t>униципальн</w:t>
      </w:r>
      <w:r w:rsidR="00A90E24">
        <w:rPr>
          <w:sz w:val="28"/>
          <w:szCs w:val="28"/>
        </w:rPr>
        <w:t>ой</w:t>
      </w:r>
      <w:r w:rsidR="00A90E24" w:rsidRPr="00A90E24">
        <w:rPr>
          <w:sz w:val="28"/>
          <w:szCs w:val="28"/>
        </w:rPr>
        <w:t xml:space="preserve"> программ</w:t>
      </w:r>
      <w:r w:rsidR="00A90E24">
        <w:rPr>
          <w:sz w:val="28"/>
          <w:szCs w:val="28"/>
        </w:rPr>
        <w:t>ы</w:t>
      </w:r>
      <w:r w:rsidR="00A90E24" w:rsidRPr="00A90E24">
        <w:rPr>
          <w:sz w:val="28"/>
          <w:szCs w:val="28"/>
        </w:rPr>
        <w:t xml:space="preserve"> "Формирование современной городской среды в </w:t>
      </w:r>
      <w:proofErr w:type="spellStart"/>
      <w:r w:rsidR="00A90E24" w:rsidRPr="00A90E24">
        <w:rPr>
          <w:sz w:val="28"/>
          <w:szCs w:val="28"/>
        </w:rPr>
        <w:t>р.п.Самойловка</w:t>
      </w:r>
      <w:proofErr w:type="spellEnd"/>
      <w:r w:rsidR="00A90E24" w:rsidRPr="00A90E24">
        <w:rPr>
          <w:sz w:val="28"/>
          <w:szCs w:val="28"/>
        </w:rPr>
        <w:t xml:space="preserve"> </w:t>
      </w:r>
      <w:proofErr w:type="spellStart"/>
      <w:r w:rsidR="00A90E24" w:rsidRPr="00A90E24">
        <w:rPr>
          <w:sz w:val="28"/>
          <w:szCs w:val="28"/>
        </w:rPr>
        <w:t>Самойловского</w:t>
      </w:r>
      <w:proofErr w:type="spellEnd"/>
      <w:r w:rsidR="00A90E24" w:rsidRPr="00A90E24"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 на 2019-2022 годы"</w:t>
      </w:r>
      <w:r w:rsidR="00A90E24">
        <w:rPr>
          <w:sz w:val="28"/>
          <w:szCs w:val="28"/>
        </w:rPr>
        <w:t xml:space="preserve">, </w:t>
      </w:r>
      <w:r w:rsidR="00A90E24" w:rsidRPr="00A90E24">
        <w:rPr>
          <w:sz w:val="28"/>
          <w:szCs w:val="28"/>
        </w:rPr>
        <w:t>раздел «Дворовые территории</w:t>
      </w:r>
      <w:r w:rsidR="00A90E24" w:rsidRPr="00D02A41">
        <w:t>»</w:t>
      </w:r>
      <w:r w:rsidR="00A90E24">
        <w:t>)</w:t>
      </w:r>
      <w:r w:rsidR="00A90E24" w:rsidRPr="00D02A41">
        <w:t xml:space="preserve"> </w:t>
      </w:r>
      <w:r w:rsidR="00A90E24" w:rsidRPr="00A90E24">
        <w:rPr>
          <w:sz w:val="28"/>
          <w:szCs w:val="28"/>
        </w:rPr>
        <w:t xml:space="preserve"> </w:t>
      </w:r>
      <w:r w:rsidRPr="00D756EC">
        <w:rPr>
          <w:sz w:val="28"/>
          <w:szCs w:val="28"/>
        </w:rPr>
        <w:t xml:space="preserve">(иные закупки товаров, работ и услуг для обеспечения государственных (муниципальных) нужд) </w:t>
      </w:r>
      <w:r w:rsidR="005B7A41">
        <w:rPr>
          <w:sz w:val="28"/>
          <w:szCs w:val="28"/>
        </w:rPr>
        <w:t>2215</w:t>
      </w:r>
      <w:r>
        <w:rPr>
          <w:sz w:val="28"/>
          <w:szCs w:val="28"/>
        </w:rPr>
        <w:t xml:space="preserve"> </w:t>
      </w:r>
      <w:r w:rsidRPr="00D756EC">
        <w:rPr>
          <w:sz w:val="28"/>
          <w:szCs w:val="28"/>
        </w:rPr>
        <w:t xml:space="preserve">руб. </w:t>
      </w:r>
      <w:r w:rsidR="005B7A41">
        <w:rPr>
          <w:sz w:val="28"/>
          <w:szCs w:val="28"/>
        </w:rPr>
        <w:t>00</w:t>
      </w:r>
      <w:r w:rsidRPr="00D756EC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</w:p>
    <w:p w:rsidR="00473A67" w:rsidRPr="00B10EFA" w:rsidRDefault="00473A67" w:rsidP="00473A6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6868">
        <w:rPr>
          <w:sz w:val="28"/>
          <w:szCs w:val="28"/>
        </w:rPr>
        <w:t xml:space="preserve">по </w:t>
      </w:r>
      <w:r>
        <w:rPr>
          <w:sz w:val="28"/>
          <w:szCs w:val="28"/>
        </w:rPr>
        <w:t>0409</w:t>
      </w:r>
      <w:r w:rsidRPr="00506868">
        <w:rPr>
          <w:sz w:val="28"/>
          <w:szCs w:val="28"/>
        </w:rPr>
        <w:t xml:space="preserve"> подразделу </w:t>
      </w:r>
      <w:r>
        <w:rPr>
          <w:sz w:val="28"/>
          <w:szCs w:val="28"/>
        </w:rPr>
        <w:t>2410002300</w:t>
      </w:r>
      <w:r w:rsidRPr="00506868">
        <w:rPr>
          <w:sz w:val="28"/>
          <w:szCs w:val="28"/>
        </w:rPr>
        <w:t xml:space="preserve"> целевой статье </w:t>
      </w:r>
      <w:r>
        <w:rPr>
          <w:sz w:val="28"/>
          <w:szCs w:val="28"/>
        </w:rPr>
        <w:t>83</w:t>
      </w:r>
      <w:r w:rsidRPr="00506868">
        <w:rPr>
          <w:sz w:val="28"/>
          <w:szCs w:val="28"/>
        </w:rPr>
        <w:t>0 виду расходов (</w:t>
      </w:r>
      <w:r w:rsidR="00A90E24">
        <w:rPr>
          <w:sz w:val="28"/>
          <w:szCs w:val="28"/>
        </w:rPr>
        <w:t>р</w:t>
      </w:r>
      <w:r w:rsidR="00A90E24" w:rsidRPr="00A90E24">
        <w:rPr>
          <w:sz w:val="28"/>
          <w:szCs w:val="28"/>
        </w:rPr>
        <w:t>асходы по исполнительным листам</w:t>
      </w:r>
      <w:r>
        <w:rPr>
          <w:sz w:val="28"/>
          <w:szCs w:val="28"/>
        </w:rPr>
        <w:t xml:space="preserve">) в </w:t>
      </w:r>
      <w:r w:rsidRPr="00506868">
        <w:rPr>
          <w:sz w:val="28"/>
          <w:szCs w:val="28"/>
        </w:rPr>
        <w:t xml:space="preserve"> сумме </w:t>
      </w:r>
      <w:r>
        <w:rPr>
          <w:bCs/>
          <w:sz w:val="28"/>
          <w:szCs w:val="28"/>
        </w:rPr>
        <w:t>25000</w:t>
      </w:r>
      <w:r w:rsidRPr="00506868">
        <w:rPr>
          <w:sz w:val="28"/>
          <w:szCs w:val="28"/>
        </w:rPr>
        <w:t xml:space="preserve"> руб. </w:t>
      </w:r>
      <w:r>
        <w:rPr>
          <w:sz w:val="28"/>
          <w:szCs w:val="28"/>
        </w:rPr>
        <w:t>00</w:t>
      </w:r>
      <w:r w:rsidRPr="00506868">
        <w:rPr>
          <w:sz w:val="28"/>
          <w:szCs w:val="28"/>
        </w:rPr>
        <w:t xml:space="preserve"> коп.</w:t>
      </w:r>
    </w:p>
    <w:p w:rsidR="008C5598" w:rsidRDefault="008C5598" w:rsidP="00D60F6B">
      <w:pPr>
        <w:jc w:val="both"/>
        <w:rPr>
          <w:sz w:val="28"/>
          <w:szCs w:val="28"/>
        </w:rPr>
      </w:pPr>
    </w:p>
    <w:p w:rsidR="003467B8" w:rsidRDefault="00C725BD" w:rsidP="008461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3D13">
        <w:rPr>
          <w:sz w:val="28"/>
          <w:szCs w:val="28"/>
        </w:rPr>
        <w:t xml:space="preserve">. Внести изменения в приложения </w:t>
      </w:r>
      <w:r w:rsidR="00846126" w:rsidRPr="004A4CFD">
        <w:rPr>
          <w:sz w:val="28"/>
          <w:szCs w:val="28"/>
        </w:rPr>
        <w:t>№</w:t>
      </w:r>
      <w:r w:rsidR="004A4CFD">
        <w:rPr>
          <w:sz w:val="28"/>
          <w:szCs w:val="28"/>
        </w:rPr>
        <w:t xml:space="preserve"> </w:t>
      </w:r>
      <w:r w:rsidR="00335F79">
        <w:rPr>
          <w:sz w:val="28"/>
          <w:szCs w:val="28"/>
        </w:rPr>
        <w:t xml:space="preserve"> </w:t>
      </w:r>
      <w:r w:rsidR="00455FBC">
        <w:rPr>
          <w:sz w:val="28"/>
          <w:szCs w:val="28"/>
        </w:rPr>
        <w:t>3</w:t>
      </w:r>
      <w:r w:rsidR="008E3D13">
        <w:rPr>
          <w:sz w:val="28"/>
          <w:szCs w:val="28"/>
        </w:rPr>
        <w:t>,</w:t>
      </w:r>
      <w:r w:rsidR="001E0F29">
        <w:rPr>
          <w:sz w:val="28"/>
          <w:szCs w:val="28"/>
        </w:rPr>
        <w:t xml:space="preserve"> </w:t>
      </w:r>
      <w:r w:rsidR="00455FBC">
        <w:rPr>
          <w:sz w:val="28"/>
          <w:szCs w:val="28"/>
        </w:rPr>
        <w:t>4</w:t>
      </w:r>
      <w:r w:rsidR="0013713D">
        <w:rPr>
          <w:sz w:val="28"/>
          <w:szCs w:val="28"/>
        </w:rPr>
        <w:t xml:space="preserve">, </w:t>
      </w:r>
      <w:r w:rsidR="0013582A">
        <w:rPr>
          <w:sz w:val="28"/>
          <w:szCs w:val="28"/>
        </w:rPr>
        <w:t>5</w:t>
      </w:r>
      <w:r w:rsidR="00193C91">
        <w:rPr>
          <w:sz w:val="28"/>
          <w:szCs w:val="28"/>
        </w:rPr>
        <w:t xml:space="preserve"> </w:t>
      </w:r>
      <w:r w:rsidR="001E0F29">
        <w:rPr>
          <w:sz w:val="28"/>
          <w:szCs w:val="28"/>
        </w:rPr>
        <w:t xml:space="preserve">и изложить в редакции </w:t>
      </w:r>
      <w:r w:rsidR="001E0F29" w:rsidRPr="005D04A6">
        <w:rPr>
          <w:sz w:val="28"/>
          <w:szCs w:val="28"/>
        </w:rPr>
        <w:t>настоящего решения.</w:t>
      </w:r>
    </w:p>
    <w:p w:rsidR="004C6697" w:rsidRDefault="004C6697" w:rsidP="00846126">
      <w:pPr>
        <w:ind w:firstLine="567"/>
        <w:jc w:val="both"/>
        <w:rPr>
          <w:sz w:val="28"/>
          <w:szCs w:val="28"/>
        </w:rPr>
      </w:pPr>
    </w:p>
    <w:p w:rsidR="00C725BD" w:rsidRDefault="00C725BD" w:rsidP="00C725BD">
      <w:pPr>
        <w:ind w:firstLine="567"/>
        <w:jc w:val="both"/>
        <w:rPr>
          <w:bCs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3</w:t>
      </w:r>
      <w:r w:rsidR="005B01B1" w:rsidRPr="004A4CFD">
        <w:rPr>
          <w:bCs/>
          <w:iCs/>
          <w:spacing w:val="-6"/>
          <w:sz w:val="28"/>
          <w:szCs w:val="28"/>
        </w:rPr>
        <w:t>.</w:t>
      </w:r>
      <w:r w:rsidR="007D7620" w:rsidRPr="004A4CFD">
        <w:t xml:space="preserve"> </w:t>
      </w:r>
      <w:r w:rsidRPr="00506868">
        <w:rPr>
          <w:bCs/>
          <w:sz w:val="28"/>
          <w:szCs w:val="28"/>
        </w:rPr>
        <w:t xml:space="preserve">Настоящее решение опубликовать в средствах массовой информации газете «Земля </w:t>
      </w:r>
      <w:proofErr w:type="spellStart"/>
      <w:r w:rsidRPr="00506868">
        <w:rPr>
          <w:bCs/>
          <w:sz w:val="28"/>
          <w:szCs w:val="28"/>
        </w:rPr>
        <w:t>Самойловская</w:t>
      </w:r>
      <w:proofErr w:type="spellEnd"/>
      <w:r w:rsidRPr="00506868">
        <w:rPr>
          <w:bCs/>
          <w:sz w:val="28"/>
          <w:szCs w:val="28"/>
        </w:rPr>
        <w:t xml:space="preserve">» без приложений к настоящему решению и разместить на официальном сайте администрации Самойловского муниципального района в сети </w:t>
      </w:r>
      <w:r>
        <w:rPr>
          <w:bCs/>
          <w:sz w:val="28"/>
          <w:szCs w:val="28"/>
        </w:rPr>
        <w:t>«</w:t>
      </w:r>
      <w:r w:rsidRPr="00506868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506868">
        <w:rPr>
          <w:bCs/>
          <w:sz w:val="28"/>
          <w:szCs w:val="28"/>
        </w:rPr>
        <w:t xml:space="preserve"> http://sam64.ru/ с при</w:t>
      </w:r>
      <w:r>
        <w:rPr>
          <w:bCs/>
          <w:sz w:val="28"/>
          <w:szCs w:val="28"/>
        </w:rPr>
        <w:t>ложениями к настоящему решению.</w:t>
      </w:r>
    </w:p>
    <w:p w:rsidR="004C6697" w:rsidRDefault="004C6697" w:rsidP="00C725BD">
      <w:pPr>
        <w:ind w:firstLine="567"/>
        <w:jc w:val="both"/>
        <w:rPr>
          <w:bCs/>
          <w:sz w:val="28"/>
          <w:szCs w:val="28"/>
        </w:rPr>
      </w:pPr>
    </w:p>
    <w:p w:rsidR="00C725BD" w:rsidRDefault="00C725BD" w:rsidP="00C725B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506868">
        <w:rPr>
          <w:bCs/>
          <w:sz w:val="28"/>
          <w:szCs w:val="28"/>
        </w:rPr>
        <w:t xml:space="preserve">Настоящее решение вступает с момента опубликования. </w:t>
      </w:r>
    </w:p>
    <w:p w:rsidR="004C6697" w:rsidRPr="00506868" w:rsidRDefault="004C6697" w:rsidP="00C725BD">
      <w:pPr>
        <w:ind w:firstLine="567"/>
        <w:jc w:val="both"/>
        <w:rPr>
          <w:bCs/>
          <w:sz w:val="28"/>
          <w:szCs w:val="28"/>
        </w:rPr>
      </w:pPr>
    </w:p>
    <w:p w:rsidR="00AA4D9D" w:rsidRDefault="00C725BD" w:rsidP="00C725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3C91">
        <w:rPr>
          <w:sz w:val="28"/>
          <w:szCs w:val="28"/>
        </w:rPr>
        <w:t>.</w:t>
      </w:r>
      <w:r w:rsidR="001E7CE3">
        <w:rPr>
          <w:sz w:val="28"/>
          <w:szCs w:val="28"/>
        </w:rPr>
        <w:t xml:space="preserve"> Контроль за исполнением настоящего решения оставляю за собой.</w:t>
      </w:r>
    </w:p>
    <w:p w:rsidR="002A20AB" w:rsidRDefault="002A20AB">
      <w:pPr>
        <w:jc w:val="both"/>
        <w:rPr>
          <w:sz w:val="28"/>
          <w:szCs w:val="28"/>
        </w:rPr>
      </w:pPr>
    </w:p>
    <w:p w:rsidR="00E57493" w:rsidRDefault="00E57493">
      <w:pPr>
        <w:jc w:val="both"/>
        <w:rPr>
          <w:sz w:val="28"/>
          <w:szCs w:val="28"/>
        </w:rPr>
      </w:pPr>
    </w:p>
    <w:p w:rsidR="005B7111" w:rsidRPr="00846126" w:rsidRDefault="005B7111" w:rsidP="005B7111">
      <w:pPr>
        <w:jc w:val="both"/>
        <w:rPr>
          <w:b/>
          <w:sz w:val="28"/>
          <w:szCs w:val="28"/>
        </w:rPr>
      </w:pPr>
      <w:r w:rsidRPr="00846126">
        <w:rPr>
          <w:b/>
          <w:sz w:val="28"/>
          <w:szCs w:val="28"/>
        </w:rPr>
        <w:t>Глава Самойловского</w:t>
      </w:r>
    </w:p>
    <w:p w:rsidR="005B7111" w:rsidRDefault="005B7111" w:rsidP="005B7111">
      <w:pPr>
        <w:jc w:val="both"/>
        <w:rPr>
          <w:b/>
          <w:sz w:val="28"/>
          <w:szCs w:val="28"/>
        </w:rPr>
      </w:pPr>
      <w:r w:rsidRPr="00846126">
        <w:rPr>
          <w:b/>
          <w:sz w:val="28"/>
          <w:szCs w:val="28"/>
        </w:rPr>
        <w:t xml:space="preserve">муниципального образования                                      </w:t>
      </w:r>
      <w:r>
        <w:rPr>
          <w:b/>
          <w:sz w:val="28"/>
          <w:szCs w:val="28"/>
        </w:rPr>
        <w:t>Е.И.</w:t>
      </w:r>
      <w:r w:rsidRPr="004A4CFD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винарев</w:t>
      </w:r>
    </w:p>
    <w:p w:rsidR="005B7111" w:rsidRDefault="005B7111" w:rsidP="005B7111">
      <w:pPr>
        <w:jc w:val="both"/>
        <w:rPr>
          <w:b/>
          <w:sz w:val="28"/>
          <w:szCs w:val="28"/>
        </w:rPr>
      </w:pPr>
    </w:p>
    <w:p w:rsidR="00DA4F1A" w:rsidRPr="00DA4F1A" w:rsidRDefault="00DA4F1A">
      <w:pPr>
        <w:rPr>
          <w:b/>
          <w:sz w:val="28"/>
          <w:szCs w:val="28"/>
          <w:lang w:val="en-US"/>
        </w:rPr>
      </w:pPr>
    </w:p>
    <w:p w:rsidR="0013713D" w:rsidRDefault="0013713D" w:rsidP="00846126">
      <w:pPr>
        <w:jc w:val="both"/>
        <w:rPr>
          <w:b/>
          <w:sz w:val="28"/>
          <w:szCs w:val="28"/>
        </w:rPr>
      </w:pPr>
    </w:p>
    <w:p w:rsidR="00850C88" w:rsidRDefault="00850C88">
      <w:pPr>
        <w:rPr>
          <w:rFonts w:ascii="Arial" w:hAnsi="Arial" w:cs="Arial"/>
          <w:sz w:val="20"/>
          <w:szCs w:val="20"/>
        </w:rPr>
        <w:sectPr w:rsidR="00850C88" w:rsidSect="00850C88">
          <w:pgSz w:w="11906" w:h="16838"/>
          <w:pgMar w:top="1276" w:right="1134" w:bottom="1135" w:left="1701" w:header="426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2180" w:type="dxa"/>
        <w:tblInd w:w="93" w:type="dxa"/>
        <w:tblLook w:val="04A0" w:firstRow="1" w:lastRow="0" w:firstColumn="1" w:lastColumn="0" w:noHBand="0" w:noVBand="1"/>
      </w:tblPr>
      <w:tblGrid>
        <w:gridCol w:w="3860"/>
        <w:gridCol w:w="267"/>
        <w:gridCol w:w="267"/>
        <w:gridCol w:w="267"/>
        <w:gridCol w:w="267"/>
        <w:gridCol w:w="267"/>
        <w:gridCol w:w="267"/>
        <w:gridCol w:w="267"/>
        <w:gridCol w:w="267"/>
        <w:gridCol w:w="660"/>
        <w:gridCol w:w="600"/>
        <w:gridCol w:w="845"/>
        <w:gridCol w:w="1222"/>
        <w:gridCol w:w="1072"/>
        <w:gridCol w:w="1184"/>
        <w:gridCol w:w="1185"/>
        <w:gridCol w:w="1185"/>
        <w:gridCol w:w="222"/>
      </w:tblGrid>
      <w:tr w:rsidR="00DA4F1A" w:rsidTr="00DA4F1A">
        <w:trPr>
          <w:trHeight w:val="24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 3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к решению Городского 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Городского 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Саратовской области</w:t>
            </w:r>
            <w:r>
              <w:rPr>
                <w:rFonts w:ascii="Arial" w:hAnsi="Arial" w:cs="Arial"/>
                <w:sz w:val="20"/>
                <w:szCs w:val="20"/>
              </w:rPr>
              <w:br/>
              <w:t>№ 38  от 06.12.2019г.</w:t>
            </w:r>
          </w:p>
        </w:tc>
      </w:tr>
      <w:tr w:rsidR="00DA4F1A" w:rsidTr="00DA4F1A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F1A" w:rsidTr="00DA4F1A">
        <w:trPr>
          <w:trHeight w:val="263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F1A" w:rsidTr="00DA4F1A">
        <w:trPr>
          <w:trHeight w:val="263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рублей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F1A" w:rsidTr="00DA4F1A">
        <w:trPr>
          <w:trHeight w:val="263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4F1A" w:rsidTr="00DA4F1A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4F1A" w:rsidTr="00DA4F1A">
        <w:trPr>
          <w:trHeight w:val="480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079 482,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125 497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 575 24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разднования Нового года и Рождества Христова в 2020-2022 года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разднования Нового года и Рождества Христова в 2020-2022 года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 00 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 00 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 00 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раздника, посвященного проводам русской зимы в 2020-2022 года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раздника, посвященного проводам русской зимы в 2020-2022 года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 00 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 00 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 00 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, посвященные годовщине Победы в Великой Отечественной войне 1941-1945 годов на 2020-2022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, посвященные годовщине Победы в Великой Отечественной войне 1941-1945 годов на 2020-2022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 00 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 00 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 00 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роприятия посвященные празднованию Дня России в  </w:t>
            </w:r>
            <w:r>
              <w:rPr>
                <w:rFonts w:ascii="Arial" w:hAnsi="Arial" w:cs="Arial"/>
                <w:sz w:val="18"/>
                <w:szCs w:val="18"/>
              </w:rPr>
              <w:br/>
              <w:t>2020-2022 года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роприятия посвященные празднованию Дня России в  </w:t>
            </w:r>
            <w:r>
              <w:rPr>
                <w:rFonts w:ascii="Arial" w:hAnsi="Arial" w:cs="Arial"/>
                <w:sz w:val="18"/>
                <w:szCs w:val="18"/>
              </w:rPr>
              <w:br/>
              <w:t>2020-2022 года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 00 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 00 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 00 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90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Инвентаризация муниципального имущест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на 2020-2022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Инвентаризация и паспортизация муниципального жилого фонда, зданий, сооружений, инженерных коммуника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1140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тивопаводк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роприятий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в 2020 год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тивопаводк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роприятий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в 2020 год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 00 00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 00 00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 00 00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71 609,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71 609,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 0 0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 609,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1140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ая программа "Формирование современной городской среды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9-2022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 609,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"Создание комфортных условий прожи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90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90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7 691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7 691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7 691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2 691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2 691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1140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емонт и содержание автомобильных дорог общего пользования местного знач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на 2020-2022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Обеспечение сохранности существующей сети автомобильных дорог общего пользования местного знач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18 822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78 997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906 94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перечислению взносов на капитальный ремонт в фонд капитального ремон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 программа по смете на воду Сам М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4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4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2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итальные вложения в объекты  государственной ( 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4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4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90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Строительство и реконструкция (модернизация) объектов питьевого водоснабжения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2022 году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90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населения питьево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дой,повышени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эффективности и надежности функционирования системы водоснабж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G5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G5 52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2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итальные вложения в объекты  государственной ( 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G5 52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G5 52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03 072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63 247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85 39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Приобретение коммунальной техник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5 478,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1140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ая программа "Формирование современной городской среды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9-2022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5 478,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"Создание комфортных условий прожи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90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90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1140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 Обустройство земельного участка для временного хранения строительного мусора и порубочных остатков на территори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в 2020году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1140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ное мероприятие" Обустройство земельного участка для временного хранения строительного мусора и порубочных остатков на территори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в 2020году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90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Благоустройство территори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20-2022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93 121,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16 537,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38 684,8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Содержание мест захоронения и памятнико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1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1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1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Озеленени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2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2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2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Уличное освещени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3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3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3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3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ное мероприятие "Повышение уровня благоустройства территори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4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4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4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4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Оплата природного газа "Вечный огонь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ы социальной поддержки отдельным категор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платы к пенсиям  муниципальных служащи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26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8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683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1A" w:rsidTr="00DA4F1A">
        <w:trPr>
          <w:trHeight w:val="450"/>
        </w:trPr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079 482,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125 497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 575 24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F1A" w:rsidRDefault="00DA4F1A" w:rsidP="00846126">
      <w:pPr>
        <w:jc w:val="both"/>
        <w:rPr>
          <w:b/>
          <w:sz w:val="28"/>
          <w:szCs w:val="28"/>
        </w:rPr>
        <w:sectPr w:rsidR="00DA4F1A" w:rsidSect="00850C88">
          <w:pgSz w:w="16838" w:h="11906" w:orient="landscape"/>
          <w:pgMar w:top="1701" w:right="1276" w:bottom="1134" w:left="1135" w:header="426" w:footer="709" w:gutter="0"/>
          <w:cols w:space="708"/>
          <w:docGrid w:linePitch="360"/>
        </w:sectPr>
      </w:pPr>
    </w:p>
    <w:tbl>
      <w:tblPr>
        <w:tblW w:w="12360" w:type="dxa"/>
        <w:tblInd w:w="93" w:type="dxa"/>
        <w:tblLook w:val="04A0" w:firstRow="1" w:lastRow="0" w:firstColumn="1" w:lastColumn="0" w:noHBand="0" w:noVBand="1"/>
      </w:tblPr>
      <w:tblGrid>
        <w:gridCol w:w="222"/>
        <w:gridCol w:w="3880"/>
        <w:gridCol w:w="261"/>
        <w:gridCol w:w="261"/>
        <w:gridCol w:w="261"/>
        <w:gridCol w:w="261"/>
        <w:gridCol w:w="261"/>
        <w:gridCol w:w="261"/>
        <w:gridCol w:w="261"/>
        <w:gridCol w:w="855"/>
        <w:gridCol w:w="845"/>
        <w:gridCol w:w="1300"/>
        <w:gridCol w:w="1072"/>
        <w:gridCol w:w="1272"/>
        <w:gridCol w:w="1333"/>
        <w:gridCol w:w="1348"/>
      </w:tblGrid>
      <w:tr w:rsidR="00DA4F1A" w:rsidRPr="00DA4F1A" w:rsidTr="00DA4F1A">
        <w:trPr>
          <w:trHeight w:val="217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  <w:r w:rsidRPr="00DA4F1A">
              <w:rPr>
                <w:rFonts w:ascii="Arial" w:hAnsi="Arial" w:cs="Arial"/>
                <w:sz w:val="20"/>
                <w:szCs w:val="20"/>
              </w:rPr>
              <w:t>"Приложение № 4</w:t>
            </w:r>
            <w:r w:rsidRPr="00DA4F1A">
              <w:rPr>
                <w:rFonts w:ascii="Arial" w:hAnsi="Arial" w:cs="Arial"/>
                <w:sz w:val="20"/>
                <w:szCs w:val="20"/>
              </w:rPr>
              <w:br/>
              <w:t xml:space="preserve">к решению Городского Совета </w:t>
            </w:r>
            <w:proofErr w:type="spellStart"/>
            <w:r w:rsidRPr="00DA4F1A">
              <w:rPr>
                <w:rFonts w:ascii="Arial" w:hAnsi="Arial" w:cs="Arial"/>
                <w:sz w:val="20"/>
                <w:szCs w:val="20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Городского Совета </w:t>
            </w:r>
            <w:proofErr w:type="spellStart"/>
            <w:r w:rsidRPr="00DA4F1A">
              <w:rPr>
                <w:rFonts w:ascii="Arial" w:hAnsi="Arial" w:cs="Arial"/>
                <w:sz w:val="20"/>
                <w:szCs w:val="20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DA4F1A">
              <w:rPr>
                <w:rFonts w:ascii="Arial" w:hAnsi="Arial" w:cs="Arial"/>
                <w:sz w:val="20"/>
                <w:szCs w:val="20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20"/>
                <w:szCs w:val="20"/>
              </w:rPr>
              <w:t xml:space="preserve"> муниципального района Саратовской области</w:t>
            </w:r>
            <w:r w:rsidRPr="00DA4F1A">
              <w:rPr>
                <w:rFonts w:ascii="Arial" w:hAnsi="Arial" w:cs="Arial"/>
                <w:sz w:val="20"/>
                <w:szCs w:val="20"/>
              </w:rPr>
              <w:br/>
              <w:t xml:space="preserve">№ 38  от 06.12.2019г. </w:t>
            </w:r>
          </w:p>
        </w:tc>
      </w:tr>
      <w:tr w:rsidR="00DA4F1A" w:rsidRPr="00DA4F1A" w:rsidTr="00DA4F1A">
        <w:trPr>
          <w:trHeight w:val="4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F1A" w:rsidRPr="00DA4F1A" w:rsidTr="00DA4F1A">
        <w:trPr>
          <w:trHeight w:val="510"/>
        </w:trPr>
        <w:tc>
          <w:tcPr>
            <w:tcW w:w="12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 и видам расходов классификации расходов местного бюджета на 2020 год и на плановый период 2021 и 2022 годов (</w:t>
            </w:r>
            <w:proofErr w:type="spellStart"/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ред.Решения</w:t>
            </w:r>
            <w:proofErr w:type="spellEnd"/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 63 от 28.08.2020г.)</w:t>
            </w:r>
          </w:p>
        </w:tc>
      </w:tr>
      <w:tr w:rsidR="00DA4F1A" w:rsidRPr="00DA4F1A" w:rsidTr="00DA4F1A">
        <w:trPr>
          <w:trHeight w:val="26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A4F1A">
              <w:rPr>
                <w:rFonts w:ascii="Arial" w:hAnsi="Arial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(рублей)</w:t>
            </w:r>
          </w:p>
        </w:tc>
      </w:tr>
      <w:tr w:rsidR="00DA4F1A" w:rsidRPr="00DA4F1A" w:rsidTr="00DA4F1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DA4F1A" w:rsidRPr="00DA4F1A" w:rsidTr="00DA4F1A">
        <w:trPr>
          <w:trHeight w:val="3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F1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8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8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600 0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ероприятия празднования Нового года и Рождества Христова в 2020-2022 год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3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ероприятия празднования Нового года и Рождества Христова в 2020-2022 год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3 00 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3 00 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3 00 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ероприятия праздника, посвященного проводам русской зимы в 2020-2022 год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4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ероприятия праздника, посвященного проводам русской зимы в 2020-2022 год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4 00 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4 00 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4 00 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ероприятия, посвященные годовщине Победы в Великой Отечественной войне 1941-1945 годов на 2020-2022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5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ероприятия, посвященные годовщине Победы в Великой Отечественной войне 1941-1945 годов на 2020-2022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5 00 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5 00 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5 00 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Мероприятия посвященные празднованию Дня России в  </w:t>
            </w:r>
            <w:r w:rsidRPr="00DA4F1A">
              <w:rPr>
                <w:rFonts w:ascii="Arial" w:hAnsi="Arial" w:cs="Arial"/>
                <w:sz w:val="18"/>
                <w:szCs w:val="18"/>
              </w:rPr>
              <w:br/>
              <w:t>2020-2022 год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6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Мероприятия посвященные празднованию Дня России в  </w:t>
            </w:r>
            <w:r w:rsidRPr="00DA4F1A">
              <w:rPr>
                <w:rFonts w:ascii="Arial" w:hAnsi="Arial" w:cs="Arial"/>
                <w:sz w:val="18"/>
                <w:szCs w:val="18"/>
              </w:rPr>
              <w:br/>
              <w:t>2020-2022 год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6 00 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6 00 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6 00 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A4F1A" w:rsidRPr="00DA4F1A" w:rsidTr="00DA4F1A">
        <w:trPr>
          <w:trHeight w:val="9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Инвентаризация муниципального имущества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района на 2020-2022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Основное мероприятие "Инвентаризация и паспортизация муниципального жилого фонда, зданий, сооружений, инженерных коммуник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2 0 02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40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411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432 9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2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2 1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</w:tr>
      <w:tr w:rsidR="00DA4F1A" w:rsidRPr="00DA4F1A" w:rsidTr="00DA4F1A">
        <w:trPr>
          <w:trHeight w:val="1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</w:tr>
      <w:tr w:rsidR="00DA4F1A" w:rsidRPr="00DA4F1A" w:rsidTr="00DA4F1A">
        <w:trPr>
          <w:trHeight w:val="4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271 650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противопаводков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ероприятий в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м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в 2020 го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7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противопаводков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ероприятий в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м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в 2020 го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7 00 004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7 00 004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4 7 00 004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7 071 609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6 52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6 523 0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7 071 609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87 609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1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Формирование современной городской среды в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9-2022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87 609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Подпрограмма "Создание комфортных условий прожи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01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9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F2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9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557 69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 1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557 69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557 69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532 69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532 69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24 1 00 </w:t>
            </w:r>
            <w:r w:rsidRPr="00DA4F1A">
              <w:rPr>
                <w:rFonts w:ascii="Arial" w:hAnsi="Arial" w:cs="Arial"/>
                <w:sz w:val="18"/>
                <w:szCs w:val="18"/>
              </w:rPr>
              <w:lastRenderedPageBreak/>
              <w:t>02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lastRenderedPageBreak/>
              <w:t>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1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емонт и содержание автомобильных дорог общего пользования местного значения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района на 2020-2022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Основное мероприятие "Обеспечение сохранности существующей сети автомобильных дорог общего пользования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1 0 01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30 418 822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18 278 99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89 906 945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71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асходы по перечислению взносов на капитальный ремонт в фонд капитального ремо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ун программа по смете на воду Сам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 04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 04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Капитальные вложения в объекты  государственной ( 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 04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 04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8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Строительство и реконструкция (модернизация) объектов питьевого водоснабжения в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в 2022 год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8 4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</w:tr>
      <w:tr w:rsidR="00DA4F1A" w:rsidRPr="00DA4F1A" w:rsidTr="00DA4F1A">
        <w:trPr>
          <w:trHeight w:val="9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населения питьевой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водой,повышение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эффективности и надежности функционирования системы вод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8 4 G5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8 4 G5 524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Капитальные вложения в объекты  государственной ( 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8 4 G5 524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8 4 G5 524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8 903 072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8 263 24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8 485 395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Приобретение коммунальной техники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е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2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2 02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895 478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</w:tr>
      <w:tr w:rsidR="00DA4F1A" w:rsidRPr="00DA4F1A" w:rsidTr="00DA4F1A">
        <w:trPr>
          <w:trHeight w:val="1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Формирование современной городской среды в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9-2022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895 478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Подпрограмма "Создание комфортных условий прожи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01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9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F2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</w:tr>
      <w:tr w:rsidR="00DA4F1A" w:rsidRPr="00DA4F1A" w:rsidTr="00DA4F1A">
        <w:trPr>
          <w:trHeight w:val="9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</w:tr>
      <w:tr w:rsidR="00DA4F1A" w:rsidRPr="00DA4F1A" w:rsidTr="00DA4F1A">
        <w:trPr>
          <w:trHeight w:val="1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 Обустройство земельного участка для временного хранения строительного мусора и порубочных остатков на территории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в 2020год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3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1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Основное мероприятие" Обустройство земельного участка для временного хранения строительного мусора и порубочных остатков на территории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в 2020году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3 0 03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RPr="00DA4F1A" w:rsidTr="00DA4F1A">
        <w:trPr>
          <w:trHeight w:val="9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Благоустройство территории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20-2022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8 993 121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8 216 537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8 438 684,88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Основное мероприятие "Содержание мест захоронения и памя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1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1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1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1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Основное мероприятие "Озелен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2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2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2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2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Основное мероприятие "Уличное освещ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3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3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3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3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Основное мероприятие "Повышение уровня благоустройства территории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4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4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4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4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Основное мероприятие "Оплата природного газа "Вечный огон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5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12 4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12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12 4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еры социальной поддержки отдельным категор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5 1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Доплаты к пенсиям  муниципальных служащих 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9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DA4F1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DA4F1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F1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</w:tr>
      <w:tr w:rsidR="00DA4F1A" w:rsidRPr="00DA4F1A" w:rsidTr="00DA4F1A">
        <w:trPr>
          <w:trHeight w:val="26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F1A" w:rsidRPr="00DA4F1A" w:rsidRDefault="00DA4F1A" w:rsidP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39 079 482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26 125 49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Pr="00DA4F1A" w:rsidRDefault="00DA4F1A" w:rsidP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F1A">
              <w:rPr>
                <w:rFonts w:ascii="Arial" w:hAnsi="Arial" w:cs="Arial"/>
                <w:b/>
                <w:bCs/>
                <w:sz w:val="18"/>
                <w:szCs w:val="18"/>
              </w:rPr>
              <w:t>97 575 245,00</w:t>
            </w:r>
          </w:p>
        </w:tc>
      </w:tr>
    </w:tbl>
    <w:p w:rsidR="00DA4F1A" w:rsidRDefault="00DA4F1A" w:rsidP="00846126">
      <w:pPr>
        <w:jc w:val="both"/>
        <w:rPr>
          <w:b/>
          <w:sz w:val="28"/>
          <w:szCs w:val="28"/>
        </w:rPr>
        <w:sectPr w:rsidR="00DA4F1A" w:rsidSect="00DA4F1A">
          <w:pgSz w:w="16838" w:h="11906" w:orient="landscape"/>
          <w:pgMar w:top="1701" w:right="1276" w:bottom="1134" w:left="1135" w:header="426" w:footer="709" w:gutter="0"/>
          <w:cols w:space="708"/>
          <w:docGrid w:linePitch="360"/>
        </w:sectPr>
      </w:pPr>
    </w:p>
    <w:tbl>
      <w:tblPr>
        <w:tblW w:w="12360" w:type="dxa"/>
        <w:tblInd w:w="93" w:type="dxa"/>
        <w:tblLook w:val="04A0" w:firstRow="1" w:lastRow="0" w:firstColumn="1" w:lastColumn="0" w:noHBand="0" w:noVBand="1"/>
      </w:tblPr>
      <w:tblGrid>
        <w:gridCol w:w="222"/>
        <w:gridCol w:w="3880"/>
        <w:gridCol w:w="261"/>
        <w:gridCol w:w="261"/>
        <w:gridCol w:w="261"/>
        <w:gridCol w:w="261"/>
        <w:gridCol w:w="261"/>
        <w:gridCol w:w="261"/>
        <w:gridCol w:w="261"/>
        <w:gridCol w:w="855"/>
        <w:gridCol w:w="845"/>
        <w:gridCol w:w="1300"/>
        <w:gridCol w:w="1072"/>
        <w:gridCol w:w="1272"/>
        <w:gridCol w:w="1333"/>
        <w:gridCol w:w="1348"/>
      </w:tblGrid>
      <w:tr w:rsidR="00DA4F1A" w:rsidTr="00DA4F1A">
        <w:trPr>
          <w:trHeight w:val="217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риложение № 5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к решению Городского 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Городского 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Саратовской области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38  от 06.12.2019г. </w:t>
            </w:r>
          </w:p>
        </w:tc>
      </w:tr>
      <w:tr w:rsidR="00DA4F1A" w:rsidTr="00DA4F1A">
        <w:trPr>
          <w:trHeight w:val="4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F1A" w:rsidTr="00DA4F1A">
        <w:trPr>
          <w:trHeight w:val="510"/>
        </w:trPr>
        <w:tc>
          <w:tcPr>
            <w:tcW w:w="12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ечень муниципальных программ и объемы бюджетных ассигнований на их реализацию на 2020-2022 годы       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д.Решени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 63 от 28.08.2020г.)</w:t>
            </w:r>
          </w:p>
        </w:tc>
      </w:tr>
      <w:tr w:rsidR="00DA4F1A" w:rsidTr="00DA4F1A">
        <w:trPr>
          <w:trHeight w:val="26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рублей)</w:t>
            </w:r>
          </w:p>
        </w:tc>
      </w:tr>
      <w:tr w:rsidR="00DA4F1A" w:rsidTr="00DA4F1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DA4F1A" w:rsidTr="00DA4F1A">
        <w:trPr>
          <w:trHeight w:val="3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</w:tr>
      <w:tr w:rsid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A4F1A" w:rsidTr="00DA4F1A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Инвентаризация муниципального имущест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на 2020-2022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Tr="00DA4F1A">
        <w:trPr>
          <w:trHeight w:val="1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Формирование современной городской среды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9-2022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 609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Tr="00DA4F1A">
        <w:trPr>
          <w:trHeight w:val="1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емонт и содержание автомобильных дорог общего пользования местного знач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на 2020-2022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</w:tr>
      <w:tr w:rsidR="00DA4F1A" w:rsidTr="00DA4F1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 программа по смете на воду Сам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Tr="00DA4F1A">
        <w:trPr>
          <w:trHeight w:val="6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Строительство и реконструкция (модернизация) объектов питьевого водоснабжения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2022 год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</w:tr>
      <w:tr w:rsidR="00DA4F1A" w:rsidTr="00DA4F1A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Приобретение коммунальной техник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Tr="00DA4F1A">
        <w:trPr>
          <w:trHeight w:val="1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Формирование современной городской среды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9-2022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5 478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</w:tr>
      <w:tr w:rsidR="00DA4F1A" w:rsidTr="00DA4F1A">
        <w:trPr>
          <w:trHeight w:val="1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 Обустройство земельного участка для временного хранения строительного мусора и порубочных остатков на территори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в 2020год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4F1A" w:rsidTr="00DA4F1A">
        <w:trPr>
          <w:trHeight w:val="9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Default="00DA4F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Благоустройство территори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20-2022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93 121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16 537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38 684,88</w:t>
            </w:r>
          </w:p>
        </w:tc>
      </w:tr>
      <w:tr w:rsidR="00DA4F1A" w:rsidTr="00DA4F1A">
        <w:trPr>
          <w:trHeight w:val="26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F1A" w:rsidRDefault="00DA4F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116 99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786 24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1A" w:rsidRDefault="00DA4F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 414 195,00</w:t>
            </w:r>
          </w:p>
        </w:tc>
      </w:tr>
    </w:tbl>
    <w:p w:rsidR="0013713D" w:rsidRDefault="0013713D" w:rsidP="00846126">
      <w:pPr>
        <w:jc w:val="both"/>
        <w:rPr>
          <w:b/>
          <w:sz w:val="28"/>
          <w:szCs w:val="28"/>
        </w:rPr>
      </w:pPr>
    </w:p>
    <w:sectPr w:rsidR="0013713D" w:rsidSect="00DA4F1A">
      <w:pgSz w:w="16838" w:h="11906" w:orient="landscape"/>
      <w:pgMar w:top="1701" w:right="1276" w:bottom="1134" w:left="113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7F" w:rsidRDefault="00486E7F" w:rsidP="00D33577">
      <w:r>
        <w:separator/>
      </w:r>
    </w:p>
  </w:endnote>
  <w:endnote w:type="continuationSeparator" w:id="0">
    <w:p w:rsidR="00486E7F" w:rsidRDefault="00486E7F" w:rsidP="00D3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7F" w:rsidRDefault="00486E7F" w:rsidP="00D33577">
      <w:r>
        <w:separator/>
      </w:r>
    </w:p>
  </w:footnote>
  <w:footnote w:type="continuationSeparator" w:id="0">
    <w:p w:rsidR="00486E7F" w:rsidRDefault="00486E7F" w:rsidP="00D3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417"/>
    <w:multiLevelType w:val="multilevel"/>
    <w:tmpl w:val="1D46666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C605C3"/>
    <w:multiLevelType w:val="hybridMultilevel"/>
    <w:tmpl w:val="7494D830"/>
    <w:lvl w:ilvl="0" w:tplc="F5BA8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27D7"/>
    <w:multiLevelType w:val="hybridMultilevel"/>
    <w:tmpl w:val="8D965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C7EF9"/>
    <w:multiLevelType w:val="hybridMultilevel"/>
    <w:tmpl w:val="F60029D6"/>
    <w:lvl w:ilvl="0" w:tplc="47CCE26C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06A6B"/>
    <w:multiLevelType w:val="hybridMultilevel"/>
    <w:tmpl w:val="8802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B1563"/>
    <w:multiLevelType w:val="hybridMultilevel"/>
    <w:tmpl w:val="09348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F2587"/>
    <w:multiLevelType w:val="hybridMultilevel"/>
    <w:tmpl w:val="EC54D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053ADC"/>
    <w:multiLevelType w:val="hybridMultilevel"/>
    <w:tmpl w:val="DCE4B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13E0A"/>
    <w:multiLevelType w:val="multilevel"/>
    <w:tmpl w:val="DF020D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0A6F09"/>
    <w:multiLevelType w:val="hybridMultilevel"/>
    <w:tmpl w:val="FE0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7B"/>
    <w:rsid w:val="000026ED"/>
    <w:rsid w:val="00002BF3"/>
    <w:rsid w:val="00006403"/>
    <w:rsid w:val="00007A69"/>
    <w:rsid w:val="00023CA5"/>
    <w:rsid w:val="00024A56"/>
    <w:rsid w:val="00025C31"/>
    <w:rsid w:val="00026E18"/>
    <w:rsid w:val="00034638"/>
    <w:rsid w:val="00040562"/>
    <w:rsid w:val="00041054"/>
    <w:rsid w:val="000418AF"/>
    <w:rsid w:val="00043B83"/>
    <w:rsid w:val="00043E0C"/>
    <w:rsid w:val="00043F60"/>
    <w:rsid w:val="00047749"/>
    <w:rsid w:val="000503B8"/>
    <w:rsid w:val="00062FD0"/>
    <w:rsid w:val="00071814"/>
    <w:rsid w:val="0007697F"/>
    <w:rsid w:val="000828BE"/>
    <w:rsid w:val="0008527F"/>
    <w:rsid w:val="00086F19"/>
    <w:rsid w:val="00091F2B"/>
    <w:rsid w:val="0009796B"/>
    <w:rsid w:val="000B4DF7"/>
    <w:rsid w:val="000B5C2D"/>
    <w:rsid w:val="000B6332"/>
    <w:rsid w:val="000B6D1A"/>
    <w:rsid w:val="000C3148"/>
    <w:rsid w:val="000C5A83"/>
    <w:rsid w:val="000C62B3"/>
    <w:rsid w:val="000C6D02"/>
    <w:rsid w:val="000D506E"/>
    <w:rsid w:val="000D5D19"/>
    <w:rsid w:val="000D7B4C"/>
    <w:rsid w:val="000E6FD0"/>
    <w:rsid w:val="000E74C0"/>
    <w:rsid w:val="000F2228"/>
    <w:rsid w:val="000F3831"/>
    <w:rsid w:val="00100E96"/>
    <w:rsid w:val="001014F3"/>
    <w:rsid w:val="00101742"/>
    <w:rsid w:val="00104D34"/>
    <w:rsid w:val="00107461"/>
    <w:rsid w:val="0011262F"/>
    <w:rsid w:val="00112983"/>
    <w:rsid w:val="001138A3"/>
    <w:rsid w:val="00114971"/>
    <w:rsid w:val="00117002"/>
    <w:rsid w:val="00127D5E"/>
    <w:rsid w:val="00130AB8"/>
    <w:rsid w:val="0013210E"/>
    <w:rsid w:val="0013582A"/>
    <w:rsid w:val="0013592E"/>
    <w:rsid w:val="001361EE"/>
    <w:rsid w:val="0013713D"/>
    <w:rsid w:val="001430F6"/>
    <w:rsid w:val="00143BA1"/>
    <w:rsid w:val="00143E5B"/>
    <w:rsid w:val="00145DDF"/>
    <w:rsid w:val="00147475"/>
    <w:rsid w:val="001558A1"/>
    <w:rsid w:val="00156F74"/>
    <w:rsid w:val="00166070"/>
    <w:rsid w:val="001702F1"/>
    <w:rsid w:val="00170DCB"/>
    <w:rsid w:val="0017110B"/>
    <w:rsid w:val="00177464"/>
    <w:rsid w:val="001813C1"/>
    <w:rsid w:val="0018237A"/>
    <w:rsid w:val="001847C8"/>
    <w:rsid w:val="00186DCC"/>
    <w:rsid w:val="00193C91"/>
    <w:rsid w:val="001A4296"/>
    <w:rsid w:val="001A4EAC"/>
    <w:rsid w:val="001B6BF3"/>
    <w:rsid w:val="001C3775"/>
    <w:rsid w:val="001C41BA"/>
    <w:rsid w:val="001C46C0"/>
    <w:rsid w:val="001D3106"/>
    <w:rsid w:val="001E0F29"/>
    <w:rsid w:val="001E35F6"/>
    <w:rsid w:val="001E3CBB"/>
    <w:rsid w:val="001E7CE3"/>
    <w:rsid w:val="0020332F"/>
    <w:rsid w:val="002062C6"/>
    <w:rsid w:val="00207ADA"/>
    <w:rsid w:val="002105A4"/>
    <w:rsid w:val="00211875"/>
    <w:rsid w:val="002204ED"/>
    <w:rsid w:val="00221015"/>
    <w:rsid w:val="00221359"/>
    <w:rsid w:val="0022404B"/>
    <w:rsid w:val="002270F0"/>
    <w:rsid w:val="002271D6"/>
    <w:rsid w:val="0023296D"/>
    <w:rsid w:val="002428A0"/>
    <w:rsid w:val="0024651B"/>
    <w:rsid w:val="00260816"/>
    <w:rsid w:val="00267856"/>
    <w:rsid w:val="00274943"/>
    <w:rsid w:val="0028500F"/>
    <w:rsid w:val="00287289"/>
    <w:rsid w:val="00292841"/>
    <w:rsid w:val="00293420"/>
    <w:rsid w:val="00296102"/>
    <w:rsid w:val="002A12EE"/>
    <w:rsid w:val="002A20AB"/>
    <w:rsid w:val="002A3A2C"/>
    <w:rsid w:val="002A4A16"/>
    <w:rsid w:val="002A4DE7"/>
    <w:rsid w:val="002B23B6"/>
    <w:rsid w:val="002C2598"/>
    <w:rsid w:val="002C2B0C"/>
    <w:rsid w:val="002C3AEE"/>
    <w:rsid w:val="002C48A7"/>
    <w:rsid w:val="002C746B"/>
    <w:rsid w:val="002D1C94"/>
    <w:rsid w:val="002E0ED5"/>
    <w:rsid w:val="00302AA6"/>
    <w:rsid w:val="00310A69"/>
    <w:rsid w:val="00314A0B"/>
    <w:rsid w:val="00317564"/>
    <w:rsid w:val="00335F79"/>
    <w:rsid w:val="003462A5"/>
    <w:rsid w:val="003467B8"/>
    <w:rsid w:val="00347587"/>
    <w:rsid w:val="00351C99"/>
    <w:rsid w:val="00352B30"/>
    <w:rsid w:val="003539BB"/>
    <w:rsid w:val="0035633B"/>
    <w:rsid w:val="00357282"/>
    <w:rsid w:val="00365E6F"/>
    <w:rsid w:val="00384E27"/>
    <w:rsid w:val="00386BA0"/>
    <w:rsid w:val="00390EFC"/>
    <w:rsid w:val="00391E6E"/>
    <w:rsid w:val="003922AF"/>
    <w:rsid w:val="00393F6A"/>
    <w:rsid w:val="00394C6C"/>
    <w:rsid w:val="003A0F08"/>
    <w:rsid w:val="003A190F"/>
    <w:rsid w:val="003A6A22"/>
    <w:rsid w:val="003B3406"/>
    <w:rsid w:val="003B7348"/>
    <w:rsid w:val="003C039A"/>
    <w:rsid w:val="003C0FC3"/>
    <w:rsid w:val="003D3BFC"/>
    <w:rsid w:val="003D455F"/>
    <w:rsid w:val="003D4D86"/>
    <w:rsid w:val="003E57BF"/>
    <w:rsid w:val="003E6478"/>
    <w:rsid w:val="0040003D"/>
    <w:rsid w:val="00400B2E"/>
    <w:rsid w:val="00401360"/>
    <w:rsid w:val="00401EA6"/>
    <w:rsid w:val="00405B7E"/>
    <w:rsid w:val="004108B3"/>
    <w:rsid w:val="00410D95"/>
    <w:rsid w:val="00413EFC"/>
    <w:rsid w:val="00416DF9"/>
    <w:rsid w:val="00422320"/>
    <w:rsid w:val="004244A3"/>
    <w:rsid w:val="004271A1"/>
    <w:rsid w:val="00427CFF"/>
    <w:rsid w:val="004344AB"/>
    <w:rsid w:val="004366BB"/>
    <w:rsid w:val="00442C7C"/>
    <w:rsid w:val="00450D22"/>
    <w:rsid w:val="00453DB5"/>
    <w:rsid w:val="00454A2B"/>
    <w:rsid w:val="00455FBC"/>
    <w:rsid w:val="00457E2C"/>
    <w:rsid w:val="00473A67"/>
    <w:rsid w:val="00474F46"/>
    <w:rsid w:val="00482F70"/>
    <w:rsid w:val="00484C09"/>
    <w:rsid w:val="00485DDA"/>
    <w:rsid w:val="00486E7F"/>
    <w:rsid w:val="00491720"/>
    <w:rsid w:val="0049175E"/>
    <w:rsid w:val="00493E28"/>
    <w:rsid w:val="00493FD0"/>
    <w:rsid w:val="0049453A"/>
    <w:rsid w:val="00494590"/>
    <w:rsid w:val="00494F61"/>
    <w:rsid w:val="0049559F"/>
    <w:rsid w:val="00495A05"/>
    <w:rsid w:val="004972B9"/>
    <w:rsid w:val="004A187B"/>
    <w:rsid w:val="004A382B"/>
    <w:rsid w:val="004A4924"/>
    <w:rsid w:val="004A4CFD"/>
    <w:rsid w:val="004A7047"/>
    <w:rsid w:val="004A7D4A"/>
    <w:rsid w:val="004B2937"/>
    <w:rsid w:val="004B508B"/>
    <w:rsid w:val="004B6360"/>
    <w:rsid w:val="004C211E"/>
    <w:rsid w:val="004C6187"/>
    <w:rsid w:val="004C6697"/>
    <w:rsid w:val="004D1982"/>
    <w:rsid w:val="004E31AB"/>
    <w:rsid w:val="004E42C4"/>
    <w:rsid w:val="004F30F5"/>
    <w:rsid w:val="00505573"/>
    <w:rsid w:val="00507284"/>
    <w:rsid w:val="00507472"/>
    <w:rsid w:val="00507BF6"/>
    <w:rsid w:val="005153EB"/>
    <w:rsid w:val="00523F5C"/>
    <w:rsid w:val="00524280"/>
    <w:rsid w:val="00536B9F"/>
    <w:rsid w:val="005373DD"/>
    <w:rsid w:val="00543BA2"/>
    <w:rsid w:val="005569FD"/>
    <w:rsid w:val="00564C15"/>
    <w:rsid w:val="005674F3"/>
    <w:rsid w:val="00576B9E"/>
    <w:rsid w:val="00576EDF"/>
    <w:rsid w:val="00581494"/>
    <w:rsid w:val="00582383"/>
    <w:rsid w:val="005849F6"/>
    <w:rsid w:val="00594976"/>
    <w:rsid w:val="005A5AA9"/>
    <w:rsid w:val="005B01B1"/>
    <w:rsid w:val="005B7111"/>
    <w:rsid w:val="005B7A41"/>
    <w:rsid w:val="005C132F"/>
    <w:rsid w:val="005C5D28"/>
    <w:rsid w:val="005D04A6"/>
    <w:rsid w:val="005D387F"/>
    <w:rsid w:val="005D5A6C"/>
    <w:rsid w:val="005E1B8C"/>
    <w:rsid w:val="005E5BB7"/>
    <w:rsid w:val="005F00FC"/>
    <w:rsid w:val="005F0A58"/>
    <w:rsid w:val="005F106E"/>
    <w:rsid w:val="005F2E2E"/>
    <w:rsid w:val="005F7097"/>
    <w:rsid w:val="005F7632"/>
    <w:rsid w:val="00603F8C"/>
    <w:rsid w:val="00604227"/>
    <w:rsid w:val="006068F6"/>
    <w:rsid w:val="0060701E"/>
    <w:rsid w:val="00620E39"/>
    <w:rsid w:val="006225EF"/>
    <w:rsid w:val="0063564E"/>
    <w:rsid w:val="00637B76"/>
    <w:rsid w:val="00642DE7"/>
    <w:rsid w:val="00645FF0"/>
    <w:rsid w:val="006512EC"/>
    <w:rsid w:val="00652DCA"/>
    <w:rsid w:val="00654BF9"/>
    <w:rsid w:val="006560D2"/>
    <w:rsid w:val="00661348"/>
    <w:rsid w:val="006676BB"/>
    <w:rsid w:val="0067247F"/>
    <w:rsid w:val="006724AD"/>
    <w:rsid w:val="006738CA"/>
    <w:rsid w:val="00694D76"/>
    <w:rsid w:val="006A52E9"/>
    <w:rsid w:val="006A60B5"/>
    <w:rsid w:val="006B1B9E"/>
    <w:rsid w:val="006B2296"/>
    <w:rsid w:val="006B38A1"/>
    <w:rsid w:val="006B3CE8"/>
    <w:rsid w:val="006B61E3"/>
    <w:rsid w:val="006B6235"/>
    <w:rsid w:val="006B7BDE"/>
    <w:rsid w:val="006C03CD"/>
    <w:rsid w:val="006C1A7B"/>
    <w:rsid w:val="006C2AB1"/>
    <w:rsid w:val="006C4C6F"/>
    <w:rsid w:val="006C641C"/>
    <w:rsid w:val="006C6C32"/>
    <w:rsid w:val="006D4D1F"/>
    <w:rsid w:val="006D5034"/>
    <w:rsid w:val="006D549F"/>
    <w:rsid w:val="006D791E"/>
    <w:rsid w:val="006E16F5"/>
    <w:rsid w:val="006E1730"/>
    <w:rsid w:val="006E211A"/>
    <w:rsid w:val="006E5DBC"/>
    <w:rsid w:val="006F472B"/>
    <w:rsid w:val="006F6811"/>
    <w:rsid w:val="006F728B"/>
    <w:rsid w:val="0070174A"/>
    <w:rsid w:val="00702DFC"/>
    <w:rsid w:val="00704C0B"/>
    <w:rsid w:val="007230A4"/>
    <w:rsid w:val="00724E65"/>
    <w:rsid w:val="00725250"/>
    <w:rsid w:val="00727BF4"/>
    <w:rsid w:val="007326E1"/>
    <w:rsid w:val="0073301E"/>
    <w:rsid w:val="00737C9F"/>
    <w:rsid w:val="00742171"/>
    <w:rsid w:val="007425CC"/>
    <w:rsid w:val="00747B53"/>
    <w:rsid w:val="00750F7B"/>
    <w:rsid w:val="00751FB4"/>
    <w:rsid w:val="0075565E"/>
    <w:rsid w:val="007574BC"/>
    <w:rsid w:val="00761B1D"/>
    <w:rsid w:val="00763A76"/>
    <w:rsid w:val="007653B0"/>
    <w:rsid w:val="00772170"/>
    <w:rsid w:val="00774794"/>
    <w:rsid w:val="007751DB"/>
    <w:rsid w:val="007803E7"/>
    <w:rsid w:val="0078559C"/>
    <w:rsid w:val="007904A9"/>
    <w:rsid w:val="00797087"/>
    <w:rsid w:val="007A40F3"/>
    <w:rsid w:val="007B34B9"/>
    <w:rsid w:val="007C597A"/>
    <w:rsid w:val="007C6725"/>
    <w:rsid w:val="007C7734"/>
    <w:rsid w:val="007C7FC6"/>
    <w:rsid w:val="007D256E"/>
    <w:rsid w:val="007D7064"/>
    <w:rsid w:val="007D7620"/>
    <w:rsid w:val="007D76F2"/>
    <w:rsid w:val="007D7F0E"/>
    <w:rsid w:val="007E12F7"/>
    <w:rsid w:val="007E26E1"/>
    <w:rsid w:val="007E67A6"/>
    <w:rsid w:val="008020E4"/>
    <w:rsid w:val="00804B94"/>
    <w:rsid w:val="008201C6"/>
    <w:rsid w:val="0082432D"/>
    <w:rsid w:val="008317B3"/>
    <w:rsid w:val="00831A18"/>
    <w:rsid w:val="0083338E"/>
    <w:rsid w:val="00834BE7"/>
    <w:rsid w:val="00840D0F"/>
    <w:rsid w:val="00842074"/>
    <w:rsid w:val="00846126"/>
    <w:rsid w:val="00850C88"/>
    <w:rsid w:val="008615DC"/>
    <w:rsid w:val="00863A98"/>
    <w:rsid w:val="00872196"/>
    <w:rsid w:val="008766C8"/>
    <w:rsid w:val="00877C60"/>
    <w:rsid w:val="00886624"/>
    <w:rsid w:val="008966CD"/>
    <w:rsid w:val="008A5036"/>
    <w:rsid w:val="008B3329"/>
    <w:rsid w:val="008B4A4A"/>
    <w:rsid w:val="008B72D4"/>
    <w:rsid w:val="008C23E2"/>
    <w:rsid w:val="008C2A58"/>
    <w:rsid w:val="008C3CD2"/>
    <w:rsid w:val="008C5598"/>
    <w:rsid w:val="008C581A"/>
    <w:rsid w:val="008C73FC"/>
    <w:rsid w:val="008C7438"/>
    <w:rsid w:val="008D094D"/>
    <w:rsid w:val="008D206A"/>
    <w:rsid w:val="008D2D10"/>
    <w:rsid w:val="008D3E75"/>
    <w:rsid w:val="008D799C"/>
    <w:rsid w:val="008E11EE"/>
    <w:rsid w:val="008E3D13"/>
    <w:rsid w:val="008E6603"/>
    <w:rsid w:val="008E6DA8"/>
    <w:rsid w:val="009000ED"/>
    <w:rsid w:val="00903170"/>
    <w:rsid w:val="00910769"/>
    <w:rsid w:val="0091428B"/>
    <w:rsid w:val="009142F1"/>
    <w:rsid w:val="00924B8D"/>
    <w:rsid w:val="0092715B"/>
    <w:rsid w:val="009274AB"/>
    <w:rsid w:val="00931762"/>
    <w:rsid w:val="009331CE"/>
    <w:rsid w:val="009346EE"/>
    <w:rsid w:val="00941800"/>
    <w:rsid w:val="00943FA8"/>
    <w:rsid w:val="00944860"/>
    <w:rsid w:val="00950642"/>
    <w:rsid w:val="00952174"/>
    <w:rsid w:val="0095378F"/>
    <w:rsid w:val="00956D48"/>
    <w:rsid w:val="00957671"/>
    <w:rsid w:val="009608C5"/>
    <w:rsid w:val="009710CC"/>
    <w:rsid w:val="00972EF5"/>
    <w:rsid w:val="0097352F"/>
    <w:rsid w:val="00974A6E"/>
    <w:rsid w:val="0098035B"/>
    <w:rsid w:val="00980721"/>
    <w:rsid w:val="00982B46"/>
    <w:rsid w:val="009872AC"/>
    <w:rsid w:val="00994CAC"/>
    <w:rsid w:val="00994D45"/>
    <w:rsid w:val="0099704E"/>
    <w:rsid w:val="00997590"/>
    <w:rsid w:val="009979FA"/>
    <w:rsid w:val="009A0D27"/>
    <w:rsid w:val="009B7E3B"/>
    <w:rsid w:val="009C0923"/>
    <w:rsid w:val="009C3036"/>
    <w:rsid w:val="009C4411"/>
    <w:rsid w:val="009C4F5F"/>
    <w:rsid w:val="009D39DC"/>
    <w:rsid w:val="009D63D4"/>
    <w:rsid w:val="009E037E"/>
    <w:rsid w:val="009E1254"/>
    <w:rsid w:val="009E3154"/>
    <w:rsid w:val="009E6A19"/>
    <w:rsid w:val="009F18F5"/>
    <w:rsid w:val="00A0565C"/>
    <w:rsid w:val="00A06744"/>
    <w:rsid w:val="00A17B25"/>
    <w:rsid w:val="00A22879"/>
    <w:rsid w:val="00A2287F"/>
    <w:rsid w:val="00A2671A"/>
    <w:rsid w:val="00A26A7F"/>
    <w:rsid w:val="00A40173"/>
    <w:rsid w:val="00A52993"/>
    <w:rsid w:val="00A550F5"/>
    <w:rsid w:val="00A565E0"/>
    <w:rsid w:val="00A56ADC"/>
    <w:rsid w:val="00A614DA"/>
    <w:rsid w:val="00A61C8B"/>
    <w:rsid w:val="00A70114"/>
    <w:rsid w:val="00A741F4"/>
    <w:rsid w:val="00A7508E"/>
    <w:rsid w:val="00A80290"/>
    <w:rsid w:val="00A8134D"/>
    <w:rsid w:val="00A833B5"/>
    <w:rsid w:val="00A839B8"/>
    <w:rsid w:val="00A8733B"/>
    <w:rsid w:val="00A90E24"/>
    <w:rsid w:val="00A9176F"/>
    <w:rsid w:val="00A93FA0"/>
    <w:rsid w:val="00A944C0"/>
    <w:rsid w:val="00AA035B"/>
    <w:rsid w:val="00AA4D9D"/>
    <w:rsid w:val="00AA4E85"/>
    <w:rsid w:val="00AA58FE"/>
    <w:rsid w:val="00AA6C7C"/>
    <w:rsid w:val="00AB0908"/>
    <w:rsid w:val="00AB15F4"/>
    <w:rsid w:val="00AB4E97"/>
    <w:rsid w:val="00AC0CCA"/>
    <w:rsid w:val="00AC4189"/>
    <w:rsid w:val="00AD1B54"/>
    <w:rsid w:val="00AD3C20"/>
    <w:rsid w:val="00AD5BE4"/>
    <w:rsid w:val="00AD5FAD"/>
    <w:rsid w:val="00AF41D7"/>
    <w:rsid w:val="00B03914"/>
    <w:rsid w:val="00B05C8C"/>
    <w:rsid w:val="00B1071A"/>
    <w:rsid w:val="00B10EFA"/>
    <w:rsid w:val="00B1117F"/>
    <w:rsid w:val="00B1233F"/>
    <w:rsid w:val="00B12C6B"/>
    <w:rsid w:val="00B14B21"/>
    <w:rsid w:val="00B22F42"/>
    <w:rsid w:val="00B24814"/>
    <w:rsid w:val="00B33941"/>
    <w:rsid w:val="00B4659A"/>
    <w:rsid w:val="00B734AF"/>
    <w:rsid w:val="00B73F32"/>
    <w:rsid w:val="00B77800"/>
    <w:rsid w:val="00B83949"/>
    <w:rsid w:val="00B8790F"/>
    <w:rsid w:val="00B90772"/>
    <w:rsid w:val="00B95A58"/>
    <w:rsid w:val="00B96340"/>
    <w:rsid w:val="00B96C93"/>
    <w:rsid w:val="00B975B6"/>
    <w:rsid w:val="00BA78C6"/>
    <w:rsid w:val="00BB25F8"/>
    <w:rsid w:val="00BB3B63"/>
    <w:rsid w:val="00BC1D53"/>
    <w:rsid w:val="00BC2769"/>
    <w:rsid w:val="00BC3113"/>
    <w:rsid w:val="00BC4F9E"/>
    <w:rsid w:val="00BC6CA2"/>
    <w:rsid w:val="00BD3460"/>
    <w:rsid w:val="00BD68DD"/>
    <w:rsid w:val="00BD6BF1"/>
    <w:rsid w:val="00BE75BC"/>
    <w:rsid w:val="00BF35B4"/>
    <w:rsid w:val="00BF4B2B"/>
    <w:rsid w:val="00C0026F"/>
    <w:rsid w:val="00C0359E"/>
    <w:rsid w:val="00C15859"/>
    <w:rsid w:val="00C20A92"/>
    <w:rsid w:val="00C25766"/>
    <w:rsid w:val="00C2700B"/>
    <w:rsid w:val="00C3424F"/>
    <w:rsid w:val="00C355DA"/>
    <w:rsid w:val="00C43C2D"/>
    <w:rsid w:val="00C4569B"/>
    <w:rsid w:val="00C47927"/>
    <w:rsid w:val="00C47F99"/>
    <w:rsid w:val="00C709E9"/>
    <w:rsid w:val="00C70B18"/>
    <w:rsid w:val="00C7117C"/>
    <w:rsid w:val="00C725BD"/>
    <w:rsid w:val="00C749FD"/>
    <w:rsid w:val="00C7633C"/>
    <w:rsid w:val="00C76B86"/>
    <w:rsid w:val="00C83816"/>
    <w:rsid w:val="00C83841"/>
    <w:rsid w:val="00C91EB4"/>
    <w:rsid w:val="00C94823"/>
    <w:rsid w:val="00C972BC"/>
    <w:rsid w:val="00CA041E"/>
    <w:rsid w:val="00CA145F"/>
    <w:rsid w:val="00CA2406"/>
    <w:rsid w:val="00CA2998"/>
    <w:rsid w:val="00CA4287"/>
    <w:rsid w:val="00CA4D66"/>
    <w:rsid w:val="00CA515A"/>
    <w:rsid w:val="00CB06BC"/>
    <w:rsid w:val="00CB3499"/>
    <w:rsid w:val="00CB5D37"/>
    <w:rsid w:val="00CB650F"/>
    <w:rsid w:val="00CB652C"/>
    <w:rsid w:val="00CB7625"/>
    <w:rsid w:val="00CC027B"/>
    <w:rsid w:val="00CC0662"/>
    <w:rsid w:val="00CC19E8"/>
    <w:rsid w:val="00CC6B5B"/>
    <w:rsid w:val="00CD08EF"/>
    <w:rsid w:val="00CD13A8"/>
    <w:rsid w:val="00CD6661"/>
    <w:rsid w:val="00CD6A24"/>
    <w:rsid w:val="00CF24CB"/>
    <w:rsid w:val="00CF45BD"/>
    <w:rsid w:val="00CF73CB"/>
    <w:rsid w:val="00D0375C"/>
    <w:rsid w:val="00D11297"/>
    <w:rsid w:val="00D21963"/>
    <w:rsid w:val="00D236B6"/>
    <w:rsid w:val="00D26549"/>
    <w:rsid w:val="00D31EF1"/>
    <w:rsid w:val="00D33577"/>
    <w:rsid w:val="00D417EC"/>
    <w:rsid w:val="00D45DC1"/>
    <w:rsid w:val="00D462E7"/>
    <w:rsid w:val="00D46E55"/>
    <w:rsid w:val="00D51356"/>
    <w:rsid w:val="00D529FD"/>
    <w:rsid w:val="00D550FA"/>
    <w:rsid w:val="00D55A4D"/>
    <w:rsid w:val="00D60F6B"/>
    <w:rsid w:val="00D61437"/>
    <w:rsid w:val="00D62B26"/>
    <w:rsid w:val="00D67DEB"/>
    <w:rsid w:val="00D74370"/>
    <w:rsid w:val="00D756EC"/>
    <w:rsid w:val="00D7635D"/>
    <w:rsid w:val="00D85857"/>
    <w:rsid w:val="00D87372"/>
    <w:rsid w:val="00D9544D"/>
    <w:rsid w:val="00DA2129"/>
    <w:rsid w:val="00DA4D7A"/>
    <w:rsid w:val="00DA4F1A"/>
    <w:rsid w:val="00DB1521"/>
    <w:rsid w:val="00DB3C07"/>
    <w:rsid w:val="00DC1942"/>
    <w:rsid w:val="00DC1CF2"/>
    <w:rsid w:val="00DC7CAB"/>
    <w:rsid w:val="00DD1847"/>
    <w:rsid w:val="00DE001A"/>
    <w:rsid w:val="00DE3E6C"/>
    <w:rsid w:val="00DE5158"/>
    <w:rsid w:val="00DE54F7"/>
    <w:rsid w:val="00DE6BDD"/>
    <w:rsid w:val="00DF0B17"/>
    <w:rsid w:val="00DF1565"/>
    <w:rsid w:val="00DF3599"/>
    <w:rsid w:val="00DF37E4"/>
    <w:rsid w:val="00DF709B"/>
    <w:rsid w:val="00E01539"/>
    <w:rsid w:val="00E018E6"/>
    <w:rsid w:val="00E032F3"/>
    <w:rsid w:val="00E03A7C"/>
    <w:rsid w:val="00E05B04"/>
    <w:rsid w:val="00E10EFD"/>
    <w:rsid w:val="00E13B47"/>
    <w:rsid w:val="00E21549"/>
    <w:rsid w:val="00E22590"/>
    <w:rsid w:val="00E2480A"/>
    <w:rsid w:val="00E257DD"/>
    <w:rsid w:val="00E33312"/>
    <w:rsid w:val="00E4160E"/>
    <w:rsid w:val="00E4176E"/>
    <w:rsid w:val="00E4266F"/>
    <w:rsid w:val="00E42A6F"/>
    <w:rsid w:val="00E44792"/>
    <w:rsid w:val="00E541B3"/>
    <w:rsid w:val="00E54A8D"/>
    <w:rsid w:val="00E57493"/>
    <w:rsid w:val="00E577E4"/>
    <w:rsid w:val="00E71ACB"/>
    <w:rsid w:val="00E72616"/>
    <w:rsid w:val="00E72983"/>
    <w:rsid w:val="00E7475D"/>
    <w:rsid w:val="00E764E8"/>
    <w:rsid w:val="00E76861"/>
    <w:rsid w:val="00E95DD9"/>
    <w:rsid w:val="00EA122C"/>
    <w:rsid w:val="00EA1DAA"/>
    <w:rsid w:val="00EA1EFC"/>
    <w:rsid w:val="00EA592D"/>
    <w:rsid w:val="00EB0C6C"/>
    <w:rsid w:val="00EB4681"/>
    <w:rsid w:val="00EC4553"/>
    <w:rsid w:val="00EC7BD1"/>
    <w:rsid w:val="00ED01C1"/>
    <w:rsid w:val="00ED2404"/>
    <w:rsid w:val="00EE132A"/>
    <w:rsid w:val="00EE7E72"/>
    <w:rsid w:val="00EF0A5C"/>
    <w:rsid w:val="00EF1083"/>
    <w:rsid w:val="00EF14D5"/>
    <w:rsid w:val="00EF6960"/>
    <w:rsid w:val="00F02454"/>
    <w:rsid w:val="00F048F2"/>
    <w:rsid w:val="00F063CC"/>
    <w:rsid w:val="00F11E43"/>
    <w:rsid w:val="00F136B4"/>
    <w:rsid w:val="00F146BB"/>
    <w:rsid w:val="00F1489D"/>
    <w:rsid w:val="00F24987"/>
    <w:rsid w:val="00F270BE"/>
    <w:rsid w:val="00F3287C"/>
    <w:rsid w:val="00F347B2"/>
    <w:rsid w:val="00F34A29"/>
    <w:rsid w:val="00F34EF9"/>
    <w:rsid w:val="00F430D2"/>
    <w:rsid w:val="00F43141"/>
    <w:rsid w:val="00F43B83"/>
    <w:rsid w:val="00F524AA"/>
    <w:rsid w:val="00F651CC"/>
    <w:rsid w:val="00F65A99"/>
    <w:rsid w:val="00F7075E"/>
    <w:rsid w:val="00F72E3B"/>
    <w:rsid w:val="00F74E69"/>
    <w:rsid w:val="00F83FD0"/>
    <w:rsid w:val="00F85E53"/>
    <w:rsid w:val="00F86A99"/>
    <w:rsid w:val="00F96719"/>
    <w:rsid w:val="00FA4119"/>
    <w:rsid w:val="00FA6F01"/>
    <w:rsid w:val="00FB48B6"/>
    <w:rsid w:val="00FB6F17"/>
    <w:rsid w:val="00FB7B56"/>
    <w:rsid w:val="00FC36E5"/>
    <w:rsid w:val="00FC793E"/>
    <w:rsid w:val="00FD024A"/>
    <w:rsid w:val="00FD1948"/>
    <w:rsid w:val="00FE1B30"/>
    <w:rsid w:val="00FF1974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74F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A041E"/>
  </w:style>
  <w:style w:type="paragraph" w:customStyle="1" w:styleId="ConsPlusNormal">
    <w:name w:val="ConsPlusNormal"/>
    <w:rsid w:val="005B0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D335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577"/>
    <w:rPr>
      <w:sz w:val="24"/>
      <w:szCs w:val="24"/>
    </w:rPr>
  </w:style>
  <w:style w:type="paragraph" w:styleId="a6">
    <w:name w:val="footer"/>
    <w:basedOn w:val="a"/>
    <w:link w:val="a7"/>
    <w:semiHidden/>
    <w:unhideWhenUsed/>
    <w:rsid w:val="00D335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D33577"/>
    <w:rPr>
      <w:sz w:val="24"/>
      <w:szCs w:val="24"/>
    </w:rPr>
  </w:style>
  <w:style w:type="character" w:customStyle="1" w:styleId="blk">
    <w:name w:val="blk"/>
    <w:basedOn w:val="a0"/>
    <w:rsid w:val="009979FA"/>
  </w:style>
  <w:style w:type="character" w:styleId="a8">
    <w:name w:val="Hyperlink"/>
    <w:basedOn w:val="a0"/>
    <w:uiPriority w:val="99"/>
    <w:semiHidden/>
    <w:unhideWhenUsed/>
    <w:rsid w:val="00DA4F1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A4F1A"/>
    <w:rPr>
      <w:color w:val="800080"/>
      <w:u w:val="single"/>
    </w:rPr>
  </w:style>
  <w:style w:type="paragraph" w:customStyle="1" w:styleId="xl66">
    <w:name w:val="xl66"/>
    <w:basedOn w:val="a"/>
    <w:rsid w:val="00DA4F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A4F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A4F1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A4F1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A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DA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DA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DA4F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DA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DA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DA4F1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DA4F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DA4F1A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DA4F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A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A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A4F1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DA4F1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DA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A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DA4F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A4F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DA4F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DA4F1A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DA4F1A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DA4F1A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DA4F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DA4F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DA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74F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A041E"/>
  </w:style>
  <w:style w:type="paragraph" w:customStyle="1" w:styleId="ConsPlusNormal">
    <w:name w:val="ConsPlusNormal"/>
    <w:rsid w:val="005B0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D335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577"/>
    <w:rPr>
      <w:sz w:val="24"/>
      <w:szCs w:val="24"/>
    </w:rPr>
  </w:style>
  <w:style w:type="paragraph" w:styleId="a6">
    <w:name w:val="footer"/>
    <w:basedOn w:val="a"/>
    <w:link w:val="a7"/>
    <w:semiHidden/>
    <w:unhideWhenUsed/>
    <w:rsid w:val="00D335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D33577"/>
    <w:rPr>
      <w:sz w:val="24"/>
      <w:szCs w:val="24"/>
    </w:rPr>
  </w:style>
  <w:style w:type="character" w:customStyle="1" w:styleId="blk">
    <w:name w:val="blk"/>
    <w:basedOn w:val="a0"/>
    <w:rsid w:val="009979FA"/>
  </w:style>
  <w:style w:type="character" w:styleId="a8">
    <w:name w:val="Hyperlink"/>
    <w:basedOn w:val="a0"/>
    <w:uiPriority w:val="99"/>
    <w:semiHidden/>
    <w:unhideWhenUsed/>
    <w:rsid w:val="00DA4F1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A4F1A"/>
    <w:rPr>
      <w:color w:val="800080"/>
      <w:u w:val="single"/>
    </w:rPr>
  </w:style>
  <w:style w:type="paragraph" w:customStyle="1" w:styleId="xl66">
    <w:name w:val="xl66"/>
    <w:basedOn w:val="a"/>
    <w:rsid w:val="00DA4F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A4F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A4F1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A4F1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A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DA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DA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DA4F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DA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DA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DA4F1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DA4F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DA4F1A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DA4F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A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A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A4F1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DA4F1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DA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A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DA4F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A4F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DA4F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DA4F1A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DA4F1A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DA4F1A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DA4F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DA4F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DA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A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02BC-A981-42CB-881F-E8FF9543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565</Words>
  <Characters>36024</Characters>
  <Application>Microsoft Office Word</Application>
  <DocSecurity>0</DocSecurity>
  <Lines>30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Совет Хрущевского муниципального образования Самойловского муниципального района Саратовской области</vt:lpstr>
    </vt:vector>
  </TitlesOfParts>
  <Company>фин.управление</Company>
  <LinksUpToDate>false</LinksUpToDate>
  <CharactersWithSpaces>4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Совет Хрущевского муниципального образования Самойловского муниципального района Саратовской области</dc:title>
  <dc:subject/>
  <dc:creator>Завгородний Иван Павлович</dc:creator>
  <cp:keywords/>
  <cp:lastModifiedBy>Завгородний Иван Павлович</cp:lastModifiedBy>
  <cp:revision>6</cp:revision>
  <cp:lastPrinted>2020-08-14T04:48:00Z</cp:lastPrinted>
  <dcterms:created xsi:type="dcterms:W3CDTF">2020-08-27T18:15:00Z</dcterms:created>
  <dcterms:modified xsi:type="dcterms:W3CDTF">2020-09-23T08:40:00Z</dcterms:modified>
</cp:coreProperties>
</file>